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46E3" w14:textId="6E5CF5A7" w:rsidR="00C63AEC" w:rsidRDefault="004E0CFB" w:rsidP="0047465A">
      <w:pPr>
        <w:pStyle w:val="a6"/>
        <w:jc w:val="right"/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EF0A67" w14:textId="6F612E8D" w:rsidR="00982DCB" w:rsidRDefault="00982DCB" w:rsidP="00C63AEC">
      <w:pPr>
        <w:pStyle w:val="a6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.тел.:8 707 20 36</w:t>
      </w:r>
      <w:r w:rsidR="0030390E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444</w:t>
      </w:r>
    </w:p>
    <w:p w14:paraId="7686E39F" w14:textId="7203E574" w:rsidR="0030390E" w:rsidRPr="00C63AEC" w:rsidRDefault="0047465A" w:rsidP="00C63AEC">
      <w:pPr>
        <w:pStyle w:val="a6"/>
        <w:jc w:val="right"/>
        <w:rPr>
          <w:sz w:val="24"/>
          <w:szCs w:val="24"/>
        </w:rPr>
      </w:pPr>
      <w:r>
        <w:rPr>
          <w:b/>
          <w:bCs/>
          <w:sz w:val="32"/>
          <w:szCs w:val="32"/>
        </w:rPr>
        <w:t>ИП Джами</w:t>
      </w:r>
    </w:p>
    <w:p w14:paraId="39F045BB" w14:textId="77777777" w:rsidR="004E0CFB" w:rsidRDefault="004E0CFB" w:rsidP="001743E6">
      <w:pPr>
        <w:jc w:val="center"/>
        <w:rPr>
          <w:b/>
          <w:bCs/>
          <w:sz w:val="29"/>
        </w:rPr>
      </w:pPr>
    </w:p>
    <w:p w14:paraId="00B80522" w14:textId="77777777" w:rsidR="00A5462F" w:rsidRDefault="005D2E76" w:rsidP="001743E6">
      <w:pPr>
        <w:jc w:val="center"/>
        <w:rPr>
          <w:b/>
          <w:bCs/>
          <w:sz w:val="29"/>
        </w:rPr>
      </w:pPr>
      <w:r w:rsidRPr="009125BE">
        <w:rPr>
          <w:b/>
          <w:bCs/>
          <w:sz w:val="29"/>
        </w:rPr>
        <w:t xml:space="preserve">Продукция </w:t>
      </w:r>
    </w:p>
    <w:p w14:paraId="460855B2" w14:textId="5EEDC2B4" w:rsidR="005D2E76" w:rsidRPr="009125BE" w:rsidRDefault="005D2E76" w:rsidP="001743E6">
      <w:pPr>
        <w:jc w:val="center"/>
        <w:rPr>
          <w:b/>
          <w:bCs/>
        </w:rPr>
      </w:pPr>
      <w:r w:rsidRPr="009125BE">
        <w:rPr>
          <w:b/>
          <w:bCs/>
          <w:sz w:val="29"/>
        </w:rPr>
        <w:t xml:space="preserve">из </w:t>
      </w:r>
      <w:r w:rsidR="00BB092D">
        <w:rPr>
          <w:b/>
          <w:bCs/>
          <w:sz w:val="29"/>
        </w:rPr>
        <w:t>8</w:t>
      </w:r>
      <w:r w:rsidRPr="009125BE">
        <w:rPr>
          <w:b/>
          <w:bCs/>
          <w:sz w:val="29"/>
        </w:rPr>
        <w:t>0% хлопка</w:t>
      </w:r>
      <w:r w:rsidR="00A5462F">
        <w:rPr>
          <w:b/>
          <w:bCs/>
          <w:sz w:val="29"/>
        </w:rPr>
        <w:t xml:space="preserve"> </w:t>
      </w:r>
      <w:r w:rsidR="00BB092D">
        <w:rPr>
          <w:b/>
          <w:bCs/>
          <w:sz w:val="29"/>
        </w:rPr>
        <w:t xml:space="preserve">+ спандекс 16%, полиамид 2% и латекса 2%. </w:t>
      </w:r>
    </w:p>
    <w:p w14:paraId="5ECEBCD2" w14:textId="34AEDEFB" w:rsidR="001743E6" w:rsidRDefault="001743E6" w:rsidP="001743E6">
      <w:pPr>
        <w:jc w:val="center"/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42"/>
        <w:gridCol w:w="3140"/>
        <w:gridCol w:w="1719"/>
        <w:gridCol w:w="3467"/>
        <w:gridCol w:w="1784"/>
        <w:gridCol w:w="1701"/>
        <w:gridCol w:w="1843"/>
      </w:tblGrid>
      <w:tr w:rsidR="00A5462F" w:rsidRPr="00124563" w14:paraId="4471EC1B" w14:textId="41C2EF6A" w:rsidTr="00A5462F">
        <w:trPr>
          <w:trHeight w:val="249"/>
        </w:trPr>
        <w:tc>
          <w:tcPr>
            <w:tcW w:w="942" w:type="dxa"/>
          </w:tcPr>
          <w:p w14:paraId="3A6087C9" w14:textId="1A32ACB1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№п/п</w:t>
            </w:r>
          </w:p>
        </w:tc>
        <w:tc>
          <w:tcPr>
            <w:tcW w:w="3140" w:type="dxa"/>
          </w:tcPr>
          <w:p w14:paraId="72B03907" w14:textId="26875374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Фото</w:t>
            </w:r>
          </w:p>
        </w:tc>
        <w:tc>
          <w:tcPr>
            <w:tcW w:w="1719" w:type="dxa"/>
          </w:tcPr>
          <w:p w14:paraId="2445F087" w14:textId="287D86FC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Штрих -код</w:t>
            </w:r>
          </w:p>
        </w:tc>
        <w:tc>
          <w:tcPr>
            <w:tcW w:w="3467" w:type="dxa"/>
          </w:tcPr>
          <w:p w14:paraId="2A2941F6" w14:textId="60499D36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Наименование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341ACE3" w14:textId="77777777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 xml:space="preserve">Цена от </w:t>
            </w:r>
          </w:p>
          <w:p w14:paraId="36A3DE9A" w14:textId="799255BB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10 п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FDBE5" w14:textId="77777777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 xml:space="preserve">Цена от </w:t>
            </w:r>
          </w:p>
          <w:p w14:paraId="07943E99" w14:textId="75D3CEDC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500 па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B3B2B3" w14:textId="77777777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Цена от</w:t>
            </w:r>
          </w:p>
          <w:p w14:paraId="5DDB62B4" w14:textId="77777777" w:rsidR="00A5462F" w:rsidRPr="00124563" w:rsidRDefault="00A5462F" w:rsidP="0014682D">
            <w:pPr>
              <w:jc w:val="center"/>
              <w:rPr>
                <w:b/>
                <w:bCs/>
              </w:rPr>
            </w:pPr>
            <w:r w:rsidRPr="00124563">
              <w:rPr>
                <w:b/>
                <w:bCs/>
              </w:rPr>
              <w:t>1000 пар</w:t>
            </w:r>
          </w:p>
          <w:p w14:paraId="6E6798C9" w14:textId="77777777" w:rsidR="00A5462F" w:rsidRPr="00124563" w:rsidRDefault="00A5462F" w:rsidP="0014682D">
            <w:pPr>
              <w:jc w:val="center"/>
              <w:rPr>
                <w:b/>
                <w:bCs/>
              </w:rPr>
            </w:pPr>
          </w:p>
        </w:tc>
      </w:tr>
      <w:tr w:rsidR="00A5462F" w14:paraId="33EBBA09" w14:textId="175D4AB6" w:rsidTr="00A5462F">
        <w:trPr>
          <w:trHeight w:val="264"/>
        </w:trPr>
        <w:tc>
          <w:tcPr>
            <w:tcW w:w="942" w:type="dxa"/>
          </w:tcPr>
          <w:p w14:paraId="54A6C55B" w14:textId="2921719A" w:rsidR="00A5462F" w:rsidRPr="001743E6" w:rsidRDefault="00A5462F" w:rsidP="0014682D">
            <w:pPr>
              <w:pStyle w:val="a5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140" w:type="dxa"/>
          </w:tcPr>
          <w:p w14:paraId="2E617D78" w14:textId="3AAB29EB" w:rsidR="00A5462F" w:rsidRDefault="00A5462F" w:rsidP="001468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3E6A0" wp14:editId="6C291EF8">
                  <wp:extent cx="1143000" cy="800100"/>
                  <wp:effectExtent l="0" t="0" r="0" b="0"/>
                  <wp:docPr id="10274190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49" cy="83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1CEE171E" w14:textId="08988FEE" w:rsidR="00A5462F" w:rsidRPr="00994D50" w:rsidRDefault="00A5462F" w:rsidP="0014682D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sz w:val="21"/>
              </w:rPr>
              <w:t>745110490005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14:paraId="20552709" w14:textId="77777777" w:rsidR="00A5462F" w:rsidRDefault="00A5462F" w:rsidP="0014682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D14FE9">
              <w:rPr>
                <w:rFonts w:ascii="Arial" w:eastAsia="Arial" w:hAnsi="Arial" w:cs="Arial"/>
                <w:b/>
                <w:bCs/>
                <w:sz w:val="20"/>
              </w:rPr>
              <w:t>МУЖСКИЕ НОСКИ</w:t>
            </w:r>
            <w:r>
              <w:rPr>
                <w:rFonts w:ascii="Arial" w:eastAsia="Arial" w:hAnsi="Arial" w:cs="Arial"/>
                <w:sz w:val="20"/>
              </w:rPr>
              <w:t xml:space="preserve">, ХЛОПОК, БЕЖЕВОГО ЦВЕТА, КЛАССИЧЕСКАЯ МОДЕЛЬ, ВСЕСЕЗОННЫЕ, </w:t>
            </w:r>
          </w:p>
          <w:p w14:paraId="74F99251" w14:textId="2289ECFB" w:rsidR="00A5462F" w:rsidRPr="00994D50" w:rsidRDefault="00A5462F" w:rsidP="0014682D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РАЗМЕР 41-4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1D1" w14:textId="5ECFBE12" w:rsidR="00A5462F" w:rsidRPr="003E6A3A" w:rsidRDefault="00A5462F" w:rsidP="0014682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56E" w14:textId="267EE8C9" w:rsidR="00A5462F" w:rsidRPr="003E6A3A" w:rsidRDefault="00A5462F" w:rsidP="0014682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CF9" w14:textId="1DC42C15" w:rsidR="00A5462F" w:rsidRPr="003E6A3A" w:rsidRDefault="00A5462F" w:rsidP="0014682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0874A82E" w14:textId="581B09E3" w:rsidTr="00A5462F">
        <w:trPr>
          <w:trHeight w:val="1499"/>
        </w:trPr>
        <w:tc>
          <w:tcPr>
            <w:tcW w:w="942" w:type="dxa"/>
          </w:tcPr>
          <w:p w14:paraId="27D7B54C" w14:textId="3F753F06" w:rsidR="00A5462F" w:rsidRDefault="00A5462F" w:rsidP="001468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2CD1DBE2" w14:textId="350EFBB9" w:rsidR="00A5462F" w:rsidRDefault="00A5462F" w:rsidP="0014682D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ADBA786" wp14:editId="2227CE7C">
                  <wp:extent cx="1047750" cy="914400"/>
                  <wp:effectExtent l="0" t="0" r="0" b="0"/>
                  <wp:docPr id="10424979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10" cy="96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1952F72F" w14:textId="3B4DBFF9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333</w:t>
            </w:r>
          </w:p>
        </w:tc>
        <w:tc>
          <w:tcPr>
            <w:tcW w:w="3467" w:type="dxa"/>
            <w:vAlign w:val="center"/>
          </w:tcPr>
          <w:p w14:paraId="1EE17FFF" w14:textId="441231E1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МУЖСКИЕ НОСКИ, ХЛОПОК, ЧЕРНОГО ЦВЕТА, СРЕДНЯЯ ВЫСОТА, ВСЕСЕЗОННЫЕ, РАЗМЕР 41-43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0833DD92" w14:textId="50413830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92284B" w14:textId="71155C75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572601" w14:textId="5B88D83B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71F5CB8A" w14:textId="4A59B45A" w:rsidTr="00A5462F">
        <w:trPr>
          <w:trHeight w:val="1550"/>
        </w:trPr>
        <w:tc>
          <w:tcPr>
            <w:tcW w:w="942" w:type="dxa"/>
          </w:tcPr>
          <w:p w14:paraId="2B5F3AEA" w14:textId="77777777" w:rsidR="00A5462F" w:rsidRDefault="00A5462F" w:rsidP="001468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9CB16A4" w14:textId="35EBA58F" w:rsidR="00A5462F" w:rsidRDefault="00A5462F" w:rsidP="0014682D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C3B4048" wp14:editId="6ACEFF5F">
                  <wp:extent cx="1179830" cy="876300"/>
                  <wp:effectExtent l="0" t="0" r="1270" b="0"/>
                  <wp:docPr id="16763346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34" cy="8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7F63E817" w14:textId="65031522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012</w:t>
            </w:r>
          </w:p>
        </w:tc>
        <w:tc>
          <w:tcPr>
            <w:tcW w:w="3467" w:type="dxa"/>
            <w:vAlign w:val="center"/>
          </w:tcPr>
          <w:p w14:paraId="36CBA654" w14:textId="424EAD57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МУЖСКИЕ НОСКИ, ХЛОПОК, СИНЕГО ЦВЕТА, КЛАССИЧЕСКАЯ МОДЕЛЬ ВСЕСЕЗОННЫЕ, РАЗМЕР 41-43</w:t>
            </w:r>
          </w:p>
        </w:tc>
        <w:tc>
          <w:tcPr>
            <w:tcW w:w="1784" w:type="dxa"/>
          </w:tcPr>
          <w:p w14:paraId="378C96FD" w14:textId="05B6F37F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77E850A0" w14:textId="56A80622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6E68BF2D" w14:textId="07002CA2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230EF147" w14:textId="437B236C" w:rsidTr="00A5462F">
        <w:trPr>
          <w:trHeight w:val="264"/>
        </w:trPr>
        <w:tc>
          <w:tcPr>
            <w:tcW w:w="942" w:type="dxa"/>
          </w:tcPr>
          <w:p w14:paraId="023A8253" w14:textId="77777777" w:rsidR="00A5462F" w:rsidRDefault="00A5462F" w:rsidP="001468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383CC47" w14:textId="78F7221D" w:rsidR="00A5462F" w:rsidRDefault="00A5462F" w:rsidP="0014682D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70B7750" wp14:editId="7E50271C">
                  <wp:extent cx="1066800" cy="891540"/>
                  <wp:effectExtent l="0" t="0" r="0" b="3810"/>
                  <wp:docPr id="1840074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28" cy="92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19A66400" w14:textId="5F5CC356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029</w:t>
            </w:r>
          </w:p>
        </w:tc>
        <w:tc>
          <w:tcPr>
            <w:tcW w:w="3467" w:type="dxa"/>
            <w:vAlign w:val="center"/>
          </w:tcPr>
          <w:p w14:paraId="62DCDC14" w14:textId="77777777" w:rsidR="00A5462F" w:rsidRDefault="00A5462F" w:rsidP="0014682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ЧЕРНОГО ЦВЕТА, КЛАССИЧЕСКАЯ МОДЕЛЬ, ВСЕСЕЗОННЫЕ, </w:t>
            </w:r>
          </w:p>
          <w:p w14:paraId="1F57102C" w14:textId="7DC7538A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РАЗМЕР 41-43</w:t>
            </w:r>
          </w:p>
        </w:tc>
        <w:tc>
          <w:tcPr>
            <w:tcW w:w="1784" w:type="dxa"/>
          </w:tcPr>
          <w:p w14:paraId="53C3E16D" w14:textId="34BB20D7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4B32603F" w14:textId="09E796AD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660ACCA9" w14:textId="148C11AA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5E1DEAF0" w14:textId="475A54D9" w:rsidTr="00A5462F">
        <w:trPr>
          <w:trHeight w:val="264"/>
        </w:trPr>
        <w:tc>
          <w:tcPr>
            <w:tcW w:w="942" w:type="dxa"/>
          </w:tcPr>
          <w:p w14:paraId="77DFECB2" w14:textId="77777777" w:rsidR="00A5462F" w:rsidRDefault="00A5462F" w:rsidP="001468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259193BC" w14:textId="0EAFB1A2" w:rsidR="00A5462F" w:rsidRDefault="00A5462F" w:rsidP="0014682D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DE6B393" wp14:editId="38CB5029">
                  <wp:extent cx="1219734" cy="781050"/>
                  <wp:effectExtent l="0" t="0" r="0" b="0"/>
                  <wp:docPr id="8572793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48" cy="80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4885E26" w14:textId="2120BA53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050</w:t>
            </w:r>
          </w:p>
        </w:tc>
        <w:tc>
          <w:tcPr>
            <w:tcW w:w="3467" w:type="dxa"/>
            <w:vAlign w:val="center"/>
          </w:tcPr>
          <w:p w14:paraId="1CA6A56E" w14:textId="77777777" w:rsidR="00A5462F" w:rsidRDefault="00A5462F" w:rsidP="0014682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ТЕМНО СЕРОГО ЦВЕТА, КЛАССИЧЕСКАЯ МОДЕЛЬ, ВСЕСЕЗОННЫЕ, </w:t>
            </w:r>
          </w:p>
          <w:p w14:paraId="5E90D0D0" w14:textId="4DF3CA59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РАЗМЕР 41-43</w:t>
            </w:r>
          </w:p>
        </w:tc>
        <w:tc>
          <w:tcPr>
            <w:tcW w:w="1784" w:type="dxa"/>
          </w:tcPr>
          <w:p w14:paraId="0CBC7DCA" w14:textId="2D40D0A8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1F2636AA" w14:textId="2A919440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6F75E06C" w14:textId="2DF11F36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23748FF9" w14:textId="182F760A" w:rsidTr="00A5462F">
        <w:trPr>
          <w:trHeight w:val="264"/>
        </w:trPr>
        <w:tc>
          <w:tcPr>
            <w:tcW w:w="942" w:type="dxa"/>
          </w:tcPr>
          <w:p w14:paraId="726977C1" w14:textId="77777777" w:rsidR="00A5462F" w:rsidRDefault="00A5462F" w:rsidP="001468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3E1DE36" w14:textId="32F1F889" w:rsidR="00A5462F" w:rsidRDefault="00A5462F" w:rsidP="0014682D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77A6EAC" wp14:editId="4E3CC258">
                  <wp:extent cx="1277620" cy="805115"/>
                  <wp:effectExtent l="0" t="0" r="0" b="0"/>
                  <wp:docPr id="8440989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95" cy="82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53240EE3" w14:textId="23E96BB8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098</w:t>
            </w:r>
          </w:p>
        </w:tc>
        <w:tc>
          <w:tcPr>
            <w:tcW w:w="3467" w:type="dxa"/>
            <w:vAlign w:val="center"/>
          </w:tcPr>
          <w:p w14:paraId="6E0C1B52" w14:textId="77777777" w:rsidR="00A5462F" w:rsidRDefault="00A5462F" w:rsidP="0014682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МУЖСКИЕ НОСКИ, ХЛОПОК, СВЕТЛО СЕРОГО ЦВЕТА, КЛАССИЧЕСКАЯ МОДЕЛЬ, ВСЕСЕЗОННЫЕ,</w:t>
            </w:r>
          </w:p>
          <w:p w14:paraId="295C0A56" w14:textId="4025326B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РАЗМЕР 41-43</w:t>
            </w:r>
          </w:p>
        </w:tc>
        <w:tc>
          <w:tcPr>
            <w:tcW w:w="1784" w:type="dxa"/>
          </w:tcPr>
          <w:p w14:paraId="4933E050" w14:textId="60A4AE9E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18ED9E0C" w14:textId="28CBBA8B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6FD01933" w14:textId="2AC0237D" w:rsidR="00A5462F" w:rsidRDefault="00A5462F" w:rsidP="0014682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507E49CC" w14:textId="1D63A2E1" w:rsidTr="00A5462F">
        <w:trPr>
          <w:trHeight w:val="264"/>
        </w:trPr>
        <w:tc>
          <w:tcPr>
            <w:tcW w:w="942" w:type="dxa"/>
          </w:tcPr>
          <w:p w14:paraId="67C674CE" w14:textId="77777777" w:rsidR="00A5462F" w:rsidRDefault="00A5462F" w:rsidP="0014682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37BEE95" w14:textId="261D7F59" w:rsidR="00A5462F" w:rsidRDefault="00A5462F" w:rsidP="00146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B297B" wp14:editId="14FA533A">
                  <wp:extent cx="1021080" cy="859538"/>
                  <wp:effectExtent l="0" t="0" r="7620" b="0"/>
                  <wp:docPr id="11409034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63" cy="87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047CAB9D" w14:textId="0038BAA9" w:rsidR="00A5462F" w:rsidRDefault="00A5462F" w:rsidP="0014682D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302</w:t>
            </w:r>
          </w:p>
        </w:tc>
        <w:tc>
          <w:tcPr>
            <w:tcW w:w="3467" w:type="dxa"/>
            <w:vAlign w:val="center"/>
          </w:tcPr>
          <w:p w14:paraId="22BA822A" w14:textId="09106879" w:rsidR="00A5462F" w:rsidRDefault="00A5462F" w:rsidP="0014682D">
            <w:pPr>
              <w:ind w:left="7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МУЖСКИЕ НОСКИ, ХЛОПОК, ТЕМНО СЕРЫЕ, ПОЛУСЕТКА, ЛЕТНИЕ,</w:t>
            </w:r>
          </w:p>
          <w:p w14:paraId="3DD06593" w14:textId="6569B10F" w:rsidR="00A5462F" w:rsidRDefault="00A5462F" w:rsidP="0014682D">
            <w:pPr>
              <w:ind w:left="7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39-41</w:t>
            </w:r>
          </w:p>
        </w:tc>
        <w:tc>
          <w:tcPr>
            <w:tcW w:w="1784" w:type="dxa"/>
          </w:tcPr>
          <w:p w14:paraId="0A2DC0EB" w14:textId="7E15FA5F" w:rsidR="00A5462F" w:rsidRDefault="00A5462F" w:rsidP="0014682D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7A7EDD85" w14:textId="675DF4EB" w:rsidR="00A5462F" w:rsidRDefault="00A5462F" w:rsidP="0014682D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126C5434" w14:textId="774F0F36" w:rsidR="00A5462F" w:rsidRDefault="00A5462F" w:rsidP="0014682D">
            <w:pPr>
              <w:jc w:val="center"/>
            </w:pPr>
            <w:r>
              <w:t>240</w:t>
            </w:r>
          </w:p>
        </w:tc>
      </w:tr>
      <w:tr w:rsidR="00A5462F" w14:paraId="440FE571" w14:textId="60E706C9" w:rsidTr="00A5462F">
        <w:trPr>
          <w:trHeight w:val="1495"/>
        </w:trPr>
        <w:tc>
          <w:tcPr>
            <w:tcW w:w="942" w:type="dxa"/>
          </w:tcPr>
          <w:p w14:paraId="0BDDE074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59F875EA" w14:textId="253850F1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1E6F6" wp14:editId="31F91248">
                  <wp:extent cx="1070610" cy="856820"/>
                  <wp:effectExtent l="0" t="0" r="0" b="635"/>
                  <wp:docPr id="41749586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11" cy="88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BD07F8E" w14:textId="521ED48B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319</w:t>
            </w:r>
          </w:p>
        </w:tc>
        <w:tc>
          <w:tcPr>
            <w:tcW w:w="3467" w:type="dxa"/>
            <w:vAlign w:val="center"/>
          </w:tcPr>
          <w:p w14:paraId="359D967A" w14:textId="5584945E" w:rsidR="00A5462F" w:rsidRDefault="00A5462F" w:rsidP="00AA18F6">
            <w:pPr>
              <w:ind w:left="8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МУЖСКИЕ НОСКИ, ХЛОПОК, ТЕМНО СИНИЕ, ПОЛУСЕТКА, ЛЕТНИЕ,</w:t>
            </w:r>
          </w:p>
          <w:p w14:paraId="78BA337D" w14:textId="393B5E4E" w:rsidR="00A5462F" w:rsidRDefault="00A5462F" w:rsidP="00AA18F6">
            <w:pPr>
              <w:ind w:left="8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39-41</w:t>
            </w:r>
          </w:p>
        </w:tc>
        <w:tc>
          <w:tcPr>
            <w:tcW w:w="1784" w:type="dxa"/>
          </w:tcPr>
          <w:p w14:paraId="1FA379FC" w14:textId="6FCC3A1B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130D3C9E" w14:textId="08DE1420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19FC3A31" w14:textId="4AB6BBE8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128C6C51" w14:textId="7C513639" w:rsidTr="00A5462F">
        <w:trPr>
          <w:trHeight w:val="1526"/>
        </w:trPr>
        <w:tc>
          <w:tcPr>
            <w:tcW w:w="942" w:type="dxa"/>
          </w:tcPr>
          <w:p w14:paraId="2E811131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287D520E" w14:textId="582E9A90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80349" wp14:editId="70780779">
                  <wp:extent cx="1100803" cy="885825"/>
                  <wp:effectExtent l="0" t="0" r="4445" b="0"/>
                  <wp:docPr id="15019005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89" cy="91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AC1A0F9" w14:textId="48F97225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326</w:t>
            </w:r>
          </w:p>
        </w:tc>
        <w:tc>
          <w:tcPr>
            <w:tcW w:w="3467" w:type="dxa"/>
            <w:vAlign w:val="center"/>
          </w:tcPr>
          <w:p w14:paraId="2C198E87" w14:textId="77777777" w:rsidR="00A5462F" w:rsidRDefault="00A5462F" w:rsidP="00AA18F6">
            <w:pPr>
              <w:ind w:right="5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ЧЕРНЫЕ, ПОЛУСЕТКА, ЛЕТНИЕ, </w:t>
            </w:r>
          </w:p>
          <w:p w14:paraId="21497203" w14:textId="6180FA92" w:rsidR="00A5462F" w:rsidRDefault="00A5462F" w:rsidP="00AA18F6">
            <w:pPr>
              <w:ind w:right="5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39-41</w:t>
            </w:r>
          </w:p>
        </w:tc>
        <w:tc>
          <w:tcPr>
            <w:tcW w:w="1784" w:type="dxa"/>
          </w:tcPr>
          <w:p w14:paraId="4C6509B1" w14:textId="4F28950E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5EFBC086" w14:textId="62EB26F4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529A3366" w14:textId="72425BEB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44EF0D98" w14:textId="00B2B24A" w:rsidTr="00A5462F">
        <w:trPr>
          <w:trHeight w:val="264"/>
        </w:trPr>
        <w:tc>
          <w:tcPr>
            <w:tcW w:w="942" w:type="dxa"/>
          </w:tcPr>
          <w:p w14:paraId="15A4CF94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EBC1DE8" w14:textId="18E6EF1F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64650" wp14:editId="276F3604">
                  <wp:extent cx="1154430" cy="876300"/>
                  <wp:effectExtent l="0" t="0" r="7620" b="0"/>
                  <wp:docPr id="137754915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49" cy="89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1D42F83" w14:textId="3AE4081F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364</w:t>
            </w:r>
          </w:p>
        </w:tc>
        <w:tc>
          <w:tcPr>
            <w:tcW w:w="3467" w:type="dxa"/>
            <w:vAlign w:val="center"/>
          </w:tcPr>
          <w:p w14:paraId="4DD26021" w14:textId="77777777" w:rsidR="00A5462F" w:rsidRDefault="00A5462F" w:rsidP="00AA18F6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СВЕТЛО СЕРЫЕ, ПОЛУСЕТКА, ЛЕТНИЕ, </w:t>
            </w:r>
          </w:p>
          <w:p w14:paraId="042F9387" w14:textId="6B7DA290" w:rsidR="00A5462F" w:rsidRDefault="00A5462F" w:rsidP="00AA18F6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39-41</w:t>
            </w:r>
          </w:p>
        </w:tc>
        <w:tc>
          <w:tcPr>
            <w:tcW w:w="1784" w:type="dxa"/>
          </w:tcPr>
          <w:p w14:paraId="1A6B29D2" w14:textId="1B42EBB8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0D83CB93" w14:textId="7159ACE2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626E7961" w14:textId="184A5F67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03BABB58" w14:textId="4333566E" w:rsidTr="00A5462F">
        <w:trPr>
          <w:trHeight w:val="264"/>
        </w:trPr>
        <w:tc>
          <w:tcPr>
            <w:tcW w:w="942" w:type="dxa"/>
          </w:tcPr>
          <w:p w14:paraId="062F7E16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704BAFA" w14:textId="015BD6D8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2E3A9" wp14:editId="58A75B87">
                  <wp:extent cx="1280930" cy="923925"/>
                  <wp:effectExtent l="0" t="0" r="0" b="0"/>
                  <wp:docPr id="10272470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41" cy="93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3B85F05F" w14:textId="02A6D7C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388</w:t>
            </w:r>
          </w:p>
        </w:tc>
        <w:tc>
          <w:tcPr>
            <w:tcW w:w="3467" w:type="dxa"/>
            <w:vAlign w:val="center"/>
          </w:tcPr>
          <w:p w14:paraId="1F543B61" w14:textId="7777777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ГРАФИТ, СРЕДНЯЯ ВЫСОТА, С ОРНАМЕНТОМ, ВСЕСЕЗОННЫЕ, </w:t>
            </w:r>
          </w:p>
          <w:p w14:paraId="1C634767" w14:textId="1ABEA888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41-43</w:t>
            </w:r>
          </w:p>
        </w:tc>
        <w:tc>
          <w:tcPr>
            <w:tcW w:w="1784" w:type="dxa"/>
          </w:tcPr>
          <w:p w14:paraId="7F10920E" w14:textId="65DDE9B8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7B5D0E71" w14:textId="0D5C35BA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23879740" w14:textId="2585DA0B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1092775F" w14:textId="23C22B33" w:rsidTr="00A5462F">
        <w:trPr>
          <w:trHeight w:val="264"/>
        </w:trPr>
        <w:tc>
          <w:tcPr>
            <w:tcW w:w="942" w:type="dxa"/>
          </w:tcPr>
          <w:p w14:paraId="353DA907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198A5427" w14:textId="79233E22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188FE" wp14:editId="78A94DF2">
                  <wp:extent cx="1206500" cy="945641"/>
                  <wp:effectExtent l="0" t="0" r="0" b="6985"/>
                  <wp:docPr id="3769748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25" cy="97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ACB1124" w14:textId="19B20600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49</w:t>
            </w:r>
          </w:p>
        </w:tc>
        <w:tc>
          <w:tcPr>
            <w:tcW w:w="3467" w:type="dxa"/>
            <w:vAlign w:val="center"/>
          </w:tcPr>
          <w:p w14:paraId="0B5D7C08" w14:textId="5A3CACA5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ЧЕРНОГО ЦВЕТА, ВЫСОКИЕ, </w:t>
            </w:r>
            <w:r w:rsidRPr="00AA18F6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>, ЗИМНИЕ, РАЗМЕР 41-43</w:t>
            </w:r>
          </w:p>
        </w:tc>
        <w:tc>
          <w:tcPr>
            <w:tcW w:w="1784" w:type="dxa"/>
          </w:tcPr>
          <w:p w14:paraId="1BAC18E8" w14:textId="12ACD909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699C8BED" w14:textId="79E99B81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6AFFF8CD" w14:textId="6FB00B74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601E5154" w14:textId="78F8AFEE" w:rsidTr="00A5462F">
        <w:trPr>
          <w:trHeight w:val="1746"/>
        </w:trPr>
        <w:tc>
          <w:tcPr>
            <w:tcW w:w="942" w:type="dxa"/>
          </w:tcPr>
          <w:p w14:paraId="2ED508A8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DB9D266" w14:textId="00FF7ACD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A5C5C" wp14:editId="07B8878F">
                  <wp:extent cx="1182370" cy="1005802"/>
                  <wp:effectExtent l="0" t="0" r="0" b="4445"/>
                  <wp:docPr id="90474098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51" cy="103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1CC963D4" w14:textId="6AAD4703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56</w:t>
            </w:r>
          </w:p>
        </w:tc>
        <w:tc>
          <w:tcPr>
            <w:tcW w:w="3467" w:type="dxa"/>
            <w:vAlign w:val="center"/>
          </w:tcPr>
          <w:p w14:paraId="50C26DD1" w14:textId="7777777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ЧЕРНОГО ЦВЕТА, СРЕДНЯЯ ВЫСОТА, </w:t>
            </w:r>
            <w:r w:rsidRPr="00AA18F6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 xml:space="preserve">, ЗИМНИЕ, </w:t>
            </w:r>
          </w:p>
          <w:p w14:paraId="75078E82" w14:textId="7D76C722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41-43</w:t>
            </w:r>
          </w:p>
        </w:tc>
        <w:tc>
          <w:tcPr>
            <w:tcW w:w="1784" w:type="dxa"/>
          </w:tcPr>
          <w:p w14:paraId="3A44707B" w14:textId="7F73CD5C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5E3B07CC" w14:textId="189A34FD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7782272F" w14:textId="6EEF9D68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28DD5722" w14:textId="57261B4D" w:rsidTr="00A5462F">
        <w:trPr>
          <w:trHeight w:val="264"/>
        </w:trPr>
        <w:tc>
          <w:tcPr>
            <w:tcW w:w="942" w:type="dxa"/>
          </w:tcPr>
          <w:p w14:paraId="591C989B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9176ACB" w14:textId="7FA14488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CF715" wp14:editId="50076942">
                  <wp:extent cx="1207379" cy="897255"/>
                  <wp:effectExtent l="0" t="0" r="0" b="0"/>
                  <wp:docPr id="167213434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16" cy="9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5268CA95" w14:textId="118B2E36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63</w:t>
            </w:r>
          </w:p>
        </w:tc>
        <w:tc>
          <w:tcPr>
            <w:tcW w:w="3467" w:type="dxa"/>
            <w:vAlign w:val="center"/>
          </w:tcPr>
          <w:p w14:paraId="193091FE" w14:textId="23789733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ЧЕРНОГО ЦВЕТА, ВЫСОКИЕ, </w:t>
            </w:r>
            <w:r w:rsidRPr="00AA18F6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>, ЗИМНИЕ, РАЗМЕР 38-40</w:t>
            </w:r>
          </w:p>
        </w:tc>
        <w:tc>
          <w:tcPr>
            <w:tcW w:w="1784" w:type="dxa"/>
          </w:tcPr>
          <w:p w14:paraId="6FD96704" w14:textId="79769444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3628B0C5" w14:textId="5522EDB6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6BF24218" w14:textId="38064672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7796D082" w14:textId="47DE8CDA" w:rsidTr="00A5462F">
        <w:trPr>
          <w:trHeight w:val="264"/>
        </w:trPr>
        <w:tc>
          <w:tcPr>
            <w:tcW w:w="942" w:type="dxa"/>
          </w:tcPr>
          <w:p w14:paraId="0551102C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11E61864" w14:textId="776CD5B2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749CD" wp14:editId="39D0EAB8">
                  <wp:extent cx="1227455" cy="885825"/>
                  <wp:effectExtent l="0" t="0" r="0" b="9525"/>
                  <wp:docPr id="2447197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48" cy="90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34274D7" w14:textId="644D413D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70</w:t>
            </w:r>
          </w:p>
        </w:tc>
        <w:tc>
          <w:tcPr>
            <w:tcW w:w="3467" w:type="dxa"/>
            <w:vAlign w:val="center"/>
          </w:tcPr>
          <w:p w14:paraId="52953863" w14:textId="7777777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ЧЕРНОГО ЦВЕТА, СРЕДНЯЯ ВЫСОТА, </w:t>
            </w:r>
            <w:r w:rsidRPr="00AA18F6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 xml:space="preserve">, ЗИМНИЕ, </w:t>
            </w:r>
          </w:p>
          <w:p w14:paraId="67894501" w14:textId="4DFBDE8A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38-40</w:t>
            </w:r>
          </w:p>
        </w:tc>
        <w:tc>
          <w:tcPr>
            <w:tcW w:w="1784" w:type="dxa"/>
          </w:tcPr>
          <w:p w14:paraId="1ADDA895" w14:textId="63C94965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1FD124BF" w14:textId="3C119A8F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3FCE6408" w14:textId="0A6324E3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3AA6B1ED" w14:textId="6BE062C4" w:rsidTr="00A5462F">
        <w:trPr>
          <w:trHeight w:val="264"/>
        </w:trPr>
        <w:tc>
          <w:tcPr>
            <w:tcW w:w="942" w:type="dxa"/>
          </w:tcPr>
          <w:p w14:paraId="49FBF1A7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1726962" w14:textId="4A604593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t>Нет</w:t>
            </w:r>
          </w:p>
        </w:tc>
        <w:tc>
          <w:tcPr>
            <w:tcW w:w="1719" w:type="dxa"/>
            <w:vAlign w:val="center"/>
          </w:tcPr>
          <w:p w14:paraId="7D41CD02" w14:textId="5AFC4D55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043</w:t>
            </w:r>
          </w:p>
        </w:tc>
        <w:tc>
          <w:tcPr>
            <w:tcW w:w="3467" w:type="dxa"/>
            <w:vAlign w:val="center"/>
          </w:tcPr>
          <w:p w14:paraId="59E8F92E" w14:textId="7777777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ГРАФИТ, СРЕДНЯЯ ВЫСОТА, ВЫСОКИЕ, ВСЕСЕЗОННЫЕ, </w:t>
            </w:r>
          </w:p>
          <w:p w14:paraId="6062C1F5" w14:textId="41A1092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41-43</w:t>
            </w:r>
          </w:p>
        </w:tc>
        <w:tc>
          <w:tcPr>
            <w:tcW w:w="1784" w:type="dxa"/>
          </w:tcPr>
          <w:p w14:paraId="3E26BF6D" w14:textId="4C2ABBF9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5ACF9653" w14:textId="1E7A2C08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1A39ED92" w14:textId="4FF7E9F3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7AB37D32" w14:textId="3B5BB0F6" w:rsidTr="00A5462F">
        <w:trPr>
          <w:trHeight w:val="264"/>
        </w:trPr>
        <w:tc>
          <w:tcPr>
            <w:tcW w:w="942" w:type="dxa"/>
          </w:tcPr>
          <w:p w14:paraId="2ACDE6E4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81F8C00" w14:textId="397D4E7E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9131D" wp14:editId="039F0320">
                  <wp:extent cx="1101437" cy="956861"/>
                  <wp:effectExtent l="0" t="0" r="3810" b="0"/>
                  <wp:docPr id="882412443" name="Рисунок 88241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57" cy="98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D4AA74E" w14:textId="69A9007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807</w:t>
            </w:r>
          </w:p>
        </w:tc>
        <w:tc>
          <w:tcPr>
            <w:tcW w:w="3467" w:type="dxa"/>
            <w:vAlign w:val="center"/>
          </w:tcPr>
          <w:p w14:paraId="240123DE" w14:textId="1384DCE2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МУЖСКИЕ НОСКИ, ХЛОПОК, ЧЕРНОГО, ПОЛУСЕТКА, КОРОТКИЕ, ВСЕСЕЗОННЫЕ, РАЗМЕР 43-45</w:t>
            </w:r>
          </w:p>
        </w:tc>
        <w:tc>
          <w:tcPr>
            <w:tcW w:w="1784" w:type="dxa"/>
          </w:tcPr>
          <w:p w14:paraId="2FCABF43" w14:textId="6BF0ACC8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30B061E2" w14:textId="1A6811E2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47A0ACAD" w14:textId="25431504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761A92D3" w14:textId="7A0D447B" w:rsidTr="00A5462F">
        <w:trPr>
          <w:trHeight w:val="1266"/>
        </w:trPr>
        <w:tc>
          <w:tcPr>
            <w:tcW w:w="942" w:type="dxa"/>
          </w:tcPr>
          <w:p w14:paraId="0BBCEF6E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A39F998" w14:textId="2DA2AB28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CF233" wp14:editId="5D8CD2F0">
                  <wp:extent cx="934649" cy="895350"/>
                  <wp:effectExtent l="0" t="0" r="0" b="0"/>
                  <wp:docPr id="110012283" name="Рисунок 11001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93" cy="9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D29239F" w14:textId="58DF91F2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555</w:t>
            </w:r>
          </w:p>
        </w:tc>
        <w:tc>
          <w:tcPr>
            <w:tcW w:w="3467" w:type="dxa"/>
            <w:vAlign w:val="center"/>
          </w:tcPr>
          <w:p w14:paraId="13EEC4D6" w14:textId="042E1E3D" w:rsidR="00A5462F" w:rsidRDefault="00A5462F" w:rsidP="00AA18F6">
            <w:pPr>
              <w:ind w:left="118"/>
              <w:jc w:val="center"/>
            </w:pPr>
            <w:r>
              <w:rPr>
                <w:rFonts w:ascii="Arial" w:eastAsia="Arial" w:hAnsi="Arial" w:cs="Arial"/>
                <w:sz w:val="20"/>
              </w:rPr>
              <w:t>МУЖСКИЕ НОСКИ, ХЛОПОК, БЕЛЫЕ, СРЕДНЯЯ ВЫСОТА,</w:t>
            </w:r>
          </w:p>
          <w:p w14:paraId="3E92F646" w14:textId="7777777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ВСЕСЕЗОННЫЕ, </w:t>
            </w:r>
          </w:p>
          <w:p w14:paraId="3E4857B7" w14:textId="59AC35A6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41-43</w:t>
            </w:r>
          </w:p>
        </w:tc>
        <w:tc>
          <w:tcPr>
            <w:tcW w:w="1784" w:type="dxa"/>
          </w:tcPr>
          <w:p w14:paraId="0A9E2D5B" w14:textId="02A5AE9B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36EBE715" w14:textId="29281E3E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6A092881" w14:textId="031CF145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121DC9C2" w14:textId="7C63C695" w:rsidTr="00A5462F">
        <w:trPr>
          <w:trHeight w:val="264"/>
        </w:trPr>
        <w:tc>
          <w:tcPr>
            <w:tcW w:w="942" w:type="dxa"/>
          </w:tcPr>
          <w:p w14:paraId="3555136F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1BD75C92" w14:textId="62D039A0" w:rsidR="00A5462F" w:rsidRDefault="00A5462F" w:rsidP="00AA18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F9699" wp14:editId="478165DD">
                  <wp:extent cx="1046019" cy="897740"/>
                  <wp:effectExtent l="0" t="0" r="1905" b="0"/>
                  <wp:docPr id="946497731" name="Рисунок 946497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44" cy="92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30071F50" w14:textId="325D382C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586</w:t>
            </w:r>
          </w:p>
        </w:tc>
        <w:tc>
          <w:tcPr>
            <w:tcW w:w="3467" w:type="dxa"/>
            <w:vAlign w:val="center"/>
          </w:tcPr>
          <w:p w14:paraId="14602B09" w14:textId="7777777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МУЖСКИЕ НОСКИ, ХЛОПОК, ЧЕРНОГО ЦВЕТА, КЛАССИЧЕСКАЯ МОДЕЛЬ, ВСЕСЕЗОННЫЕ, </w:t>
            </w:r>
          </w:p>
          <w:p w14:paraId="1C490479" w14:textId="26FEB485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43-45</w:t>
            </w:r>
          </w:p>
        </w:tc>
        <w:tc>
          <w:tcPr>
            <w:tcW w:w="1784" w:type="dxa"/>
          </w:tcPr>
          <w:p w14:paraId="0FD20A90" w14:textId="20CB8CD8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1701" w:type="dxa"/>
          </w:tcPr>
          <w:p w14:paraId="71ED8ADE" w14:textId="3BE70A45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  <w:tc>
          <w:tcPr>
            <w:tcW w:w="1843" w:type="dxa"/>
          </w:tcPr>
          <w:p w14:paraId="1AC64DA6" w14:textId="2981BDB4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A5462F" w14:paraId="107D3BEA" w14:textId="449D952C" w:rsidTr="00A5462F">
        <w:trPr>
          <w:trHeight w:val="1250"/>
        </w:trPr>
        <w:tc>
          <w:tcPr>
            <w:tcW w:w="942" w:type="dxa"/>
          </w:tcPr>
          <w:p w14:paraId="54D27970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289E44A4" w14:textId="4670E664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E919A89" wp14:editId="30AAA32D">
                  <wp:extent cx="1007745" cy="762000"/>
                  <wp:effectExtent l="0" t="0" r="1905" b="0"/>
                  <wp:docPr id="191358795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27" cy="78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989A457" w14:textId="4FAFFD75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111</w:t>
            </w:r>
          </w:p>
        </w:tc>
        <w:tc>
          <w:tcPr>
            <w:tcW w:w="3467" w:type="dxa"/>
            <w:vAlign w:val="center"/>
          </w:tcPr>
          <w:p w14:paraId="19A88BEC" w14:textId="77777777" w:rsidR="00A5462F" w:rsidRDefault="00A5462F" w:rsidP="00AA18F6">
            <w:pPr>
              <w:ind w:left="122"/>
              <w:jc w:val="center"/>
              <w:rPr>
                <w:rFonts w:ascii="Arial" w:eastAsia="Arial" w:hAnsi="Arial" w:cs="Arial"/>
                <w:sz w:val="20"/>
              </w:rPr>
            </w:pPr>
            <w:r w:rsidRPr="00D14FE9">
              <w:rPr>
                <w:rFonts w:ascii="Arial" w:eastAsia="Arial" w:hAnsi="Arial" w:cs="Arial"/>
                <w:b/>
                <w:bCs/>
                <w:sz w:val="20"/>
              </w:rPr>
              <w:t>ЖЕНСКИЕ НОСКИ</w:t>
            </w:r>
            <w:r>
              <w:rPr>
                <w:rFonts w:ascii="Arial" w:eastAsia="Arial" w:hAnsi="Arial" w:cs="Arial"/>
                <w:sz w:val="20"/>
              </w:rPr>
              <w:t xml:space="preserve">, ХЛОПОК, СЕРЫЕ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УЛЬТРА КОРОТКИЕ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, ЛЕТНИЕ, </w:t>
            </w:r>
          </w:p>
          <w:p w14:paraId="2072719A" w14:textId="485FAE25" w:rsidR="00A5462F" w:rsidRDefault="00A5462F" w:rsidP="00AA18F6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РАЗМЕР 36-38</w:t>
            </w:r>
          </w:p>
        </w:tc>
        <w:tc>
          <w:tcPr>
            <w:tcW w:w="1784" w:type="dxa"/>
          </w:tcPr>
          <w:p w14:paraId="7F8EC666" w14:textId="129F3851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1DA636EA" w14:textId="014044C9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6C7097D7" w14:textId="199B7FD4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4B0AB277" w14:textId="367E11A9" w:rsidTr="00A5462F">
        <w:trPr>
          <w:trHeight w:val="264"/>
        </w:trPr>
        <w:tc>
          <w:tcPr>
            <w:tcW w:w="942" w:type="dxa"/>
          </w:tcPr>
          <w:p w14:paraId="78F7561F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AFC7E56" w14:textId="005A48EF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464D276" wp14:editId="70AD57D8">
                  <wp:extent cx="1103430" cy="736600"/>
                  <wp:effectExtent l="0" t="0" r="1905" b="6350"/>
                  <wp:docPr id="67668915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96" cy="74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3AFE4D0" w14:textId="084E5B73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128</w:t>
            </w:r>
          </w:p>
        </w:tc>
        <w:tc>
          <w:tcPr>
            <w:tcW w:w="3467" w:type="dxa"/>
            <w:vAlign w:val="center"/>
          </w:tcPr>
          <w:p w14:paraId="6A2FD4D1" w14:textId="77777777" w:rsidR="00A5462F" w:rsidRDefault="00A5462F" w:rsidP="00AA18F6">
            <w:pPr>
              <w:ind w:left="13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ЖЕНСКИЕ НОСКИ, ХЛОПОК, БЕЛЫЕ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УЛЬТРА КОРОТКИЕ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, ЛЕТНИЕ, </w:t>
            </w:r>
          </w:p>
          <w:p w14:paraId="4DE9DBA6" w14:textId="720CA556" w:rsidR="00A5462F" w:rsidRDefault="00A5462F" w:rsidP="00AA18F6">
            <w:pPr>
              <w:ind w:left="130"/>
              <w:jc w:val="center"/>
            </w:pPr>
            <w:r>
              <w:rPr>
                <w:rFonts w:ascii="Arial" w:eastAsia="Arial" w:hAnsi="Arial" w:cs="Arial"/>
                <w:sz w:val="20"/>
              </w:rPr>
              <w:t>РАЗМЕР 36-38</w:t>
            </w:r>
          </w:p>
        </w:tc>
        <w:tc>
          <w:tcPr>
            <w:tcW w:w="1784" w:type="dxa"/>
          </w:tcPr>
          <w:p w14:paraId="6E138C66" w14:textId="7D83B351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5DEC72CE" w14:textId="408324D2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1D78524B" w14:textId="02286E39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548849BF" w14:textId="2BF9CF2E" w:rsidTr="00A5462F">
        <w:trPr>
          <w:trHeight w:val="264"/>
        </w:trPr>
        <w:tc>
          <w:tcPr>
            <w:tcW w:w="942" w:type="dxa"/>
          </w:tcPr>
          <w:p w14:paraId="2CAA7456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E3B7B05" w14:textId="7762C120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05D6370" wp14:editId="06355F2B">
                  <wp:extent cx="1155319" cy="694267"/>
                  <wp:effectExtent l="0" t="0" r="6985" b="0"/>
                  <wp:docPr id="22362876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26" cy="72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23DC9B5" w14:textId="2FD9C42F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296</w:t>
            </w:r>
          </w:p>
        </w:tc>
        <w:tc>
          <w:tcPr>
            <w:tcW w:w="3467" w:type="dxa"/>
            <w:vAlign w:val="center"/>
          </w:tcPr>
          <w:p w14:paraId="376FDCA7" w14:textId="50480714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ЖЕНСКИЕ НОСКИ, ХЛОПОК, ГОЛУБЫЕ, ПОЛУСЕТКА, СРЕДНЯЯ ВЫСОТА, ЛЕТНИЕ, РАЗМЕР 36-38</w:t>
            </w:r>
          </w:p>
        </w:tc>
        <w:tc>
          <w:tcPr>
            <w:tcW w:w="1784" w:type="dxa"/>
          </w:tcPr>
          <w:p w14:paraId="72113E63" w14:textId="641943B1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59104001" w14:textId="3846C5FB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298DD993" w14:textId="0E25EF26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75A3C4BD" w14:textId="41E0A947" w:rsidTr="00A5462F">
        <w:trPr>
          <w:trHeight w:val="1243"/>
        </w:trPr>
        <w:tc>
          <w:tcPr>
            <w:tcW w:w="942" w:type="dxa"/>
          </w:tcPr>
          <w:p w14:paraId="499D99AC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E1D2BCF" w14:textId="1FDFB904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8817B8E" wp14:editId="388CF370">
                  <wp:extent cx="1211572" cy="719667"/>
                  <wp:effectExtent l="0" t="0" r="8255" b="4445"/>
                  <wp:docPr id="91407205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48" cy="73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00267341" w14:textId="65180D0A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166</w:t>
            </w:r>
          </w:p>
        </w:tc>
        <w:tc>
          <w:tcPr>
            <w:tcW w:w="3467" w:type="dxa"/>
            <w:vAlign w:val="center"/>
          </w:tcPr>
          <w:p w14:paraId="5E2029ED" w14:textId="66B933BD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ГОЛУБЫЕ, С РОМАШКАМИ, КОРОТКИЕ, ВСЕСЕЗОННЫЕ, РАЗМЕР 35-37</w:t>
            </w:r>
          </w:p>
        </w:tc>
        <w:tc>
          <w:tcPr>
            <w:tcW w:w="1784" w:type="dxa"/>
          </w:tcPr>
          <w:p w14:paraId="1E2D5E72" w14:textId="60544AC9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0A11F997" w14:textId="1CC5F3E3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62CAF091" w14:textId="712A1065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60EBF56D" w14:textId="1E7BDA79" w:rsidTr="00A5462F">
        <w:trPr>
          <w:trHeight w:val="264"/>
        </w:trPr>
        <w:tc>
          <w:tcPr>
            <w:tcW w:w="942" w:type="dxa"/>
          </w:tcPr>
          <w:p w14:paraId="29B3CA49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1640DB6" w14:textId="6C63939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1E4D191" wp14:editId="22851231">
                  <wp:extent cx="1142181" cy="804333"/>
                  <wp:effectExtent l="0" t="0" r="1270" b="0"/>
                  <wp:docPr id="141508273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50" cy="8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66EEBFD" w14:textId="7ED2BC79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340</w:t>
            </w:r>
          </w:p>
        </w:tc>
        <w:tc>
          <w:tcPr>
            <w:tcW w:w="3467" w:type="dxa"/>
            <w:vAlign w:val="center"/>
          </w:tcPr>
          <w:p w14:paraId="08601FE8" w14:textId="75957B45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КРУПНЫЕ ПОЛОСЫ, СРЕДНЯЯ ВЫСОТА, ВСЕСЕЗОННЫЕ, РАЗМЕР 34-36</w:t>
            </w:r>
          </w:p>
        </w:tc>
        <w:tc>
          <w:tcPr>
            <w:tcW w:w="1784" w:type="dxa"/>
          </w:tcPr>
          <w:p w14:paraId="34450086" w14:textId="47EC7548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2C525148" w14:textId="555C333B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107907BC" w14:textId="4D2643BC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0076BD10" w14:textId="0E2A7E7B" w:rsidTr="00A5462F">
        <w:trPr>
          <w:trHeight w:val="264"/>
        </w:trPr>
        <w:tc>
          <w:tcPr>
            <w:tcW w:w="942" w:type="dxa"/>
          </w:tcPr>
          <w:p w14:paraId="7E8FA6B2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7FB03B5" w14:textId="1C14A0D5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814DD11" wp14:editId="0C90F60D">
                  <wp:extent cx="1227971" cy="718457"/>
                  <wp:effectExtent l="0" t="0" r="0" b="5715"/>
                  <wp:docPr id="118254565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38" cy="74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3CA1923" w14:textId="02A6F617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234</w:t>
            </w:r>
          </w:p>
        </w:tc>
        <w:tc>
          <w:tcPr>
            <w:tcW w:w="3467" w:type="dxa"/>
            <w:vAlign w:val="center"/>
          </w:tcPr>
          <w:p w14:paraId="1B331A26" w14:textId="59A82BD5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БЕЛЫЕ, В ГОЛУБОЙ ГОРОШЕК, СРЕДНИЕ, ВСЕСЕЗОННЫЕ, РАЗМЕР 35-38</w:t>
            </w:r>
          </w:p>
        </w:tc>
        <w:tc>
          <w:tcPr>
            <w:tcW w:w="1784" w:type="dxa"/>
          </w:tcPr>
          <w:p w14:paraId="54EB923D" w14:textId="50017350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73AC77DC" w14:textId="62B1B31B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0F42FD98" w14:textId="5630F3FD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4E4F4686" w14:textId="18075995" w:rsidTr="00A5462F">
        <w:trPr>
          <w:trHeight w:val="1387"/>
        </w:trPr>
        <w:tc>
          <w:tcPr>
            <w:tcW w:w="942" w:type="dxa"/>
          </w:tcPr>
          <w:p w14:paraId="642ADC42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5B50B5E1" w14:textId="436958E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334D3E">
              <w:rPr>
                <w:rFonts w:ascii="Arial" w:eastAsia="Arial" w:hAnsi="Arial" w:cs="Arial"/>
                <w:noProof/>
                <w:sz w:val="21"/>
              </w:rPr>
              <w:drawing>
                <wp:inline distT="0" distB="0" distL="0" distR="0" wp14:anchorId="7561B2D7" wp14:editId="7B2D39FA">
                  <wp:extent cx="1081405" cy="777688"/>
                  <wp:effectExtent l="0" t="0" r="4445" b="3810"/>
                  <wp:docPr id="134870312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86" cy="79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25E53C7" w14:textId="35ADF18A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265</w:t>
            </w:r>
          </w:p>
        </w:tc>
        <w:tc>
          <w:tcPr>
            <w:tcW w:w="3467" w:type="dxa"/>
            <w:vAlign w:val="center"/>
          </w:tcPr>
          <w:p w14:paraId="37C0C75E" w14:textId="6D18180B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СВЕТЛО СЕРЫЕ, ПОЛУСЕТКА, СРЕДНЯЯ ВЫСОТА, ЛЕТНИЕ, РАЗМЕР 35-38</w:t>
            </w:r>
          </w:p>
        </w:tc>
        <w:tc>
          <w:tcPr>
            <w:tcW w:w="1784" w:type="dxa"/>
          </w:tcPr>
          <w:p w14:paraId="3AC2E214" w14:textId="2F0D214E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3E0416EC" w14:textId="25C3727F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6D0466CB" w14:textId="560C3EB6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379FB3A9" w14:textId="5CE86664" w:rsidTr="00A5462F">
        <w:trPr>
          <w:trHeight w:val="1290"/>
        </w:trPr>
        <w:tc>
          <w:tcPr>
            <w:tcW w:w="942" w:type="dxa"/>
          </w:tcPr>
          <w:p w14:paraId="480E74CE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DA3E3B7" w14:textId="063F3336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92E3ACC" wp14:editId="661EED39">
                  <wp:extent cx="1137259" cy="701675"/>
                  <wp:effectExtent l="0" t="0" r="6350" b="3175"/>
                  <wp:docPr id="73331106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58" cy="72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363DE5D" w14:textId="505F40D3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272</w:t>
            </w:r>
          </w:p>
        </w:tc>
        <w:tc>
          <w:tcPr>
            <w:tcW w:w="3467" w:type="dxa"/>
            <w:vAlign w:val="center"/>
          </w:tcPr>
          <w:p w14:paraId="69566B6D" w14:textId="7146CEF8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БЕЛЫЕ, ПОЛУСЕТКА, СРЕДНЯЯ ВЫСОТА, ЛЕТНИЕ, РАЗМЕР 35-37</w:t>
            </w:r>
          </w:p>
        </w:tc>
        <w:tc>
          <w:tcPr>
            <w:tcW w:w="1784" w:type="dxa"/>
          </w:tcPr>
          <w:p w14:paraId="6BBDE64A" w14:textId="2ECEBE62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43413A34" w14:textId="4C6A8F84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5AACF2DA" w14:textId="2F109398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0D549D72" w14:textId="37ED7DF2" w:rsidTr="00A5462F">
        <w:trPr>
          <w:trHeight w:val="264"/>
        </w:trPr>
        <w:tc>
          <w:tcPr>
            <w:tcW w:w="942" w:type="dxa"/>
          </w:tcPr>
          <w:p w14:paraId="38946792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0562791" w14:textId="27E1D467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40E318C" wp14:editId="5F3192CE">
                  <wp:extent cx="1097510" cy="679926"/>
                  <wp:effectExtent l="0" t="0" r="7620" b="6350"/>
                  <wp:docPr id="76171446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66" cy="69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7438A776" w14:textId="2D0486D8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289</w:t>
            </w:r>
          </w:p>
        </w:tc>
        <w:tc>
          <w:tcPr>
            <w:tcW w:w="3467" w:type="dxa"/>
            <w:vAlign w:val="center"/>
          </w:tcPr>
          <w:p w14:paraId="3C7D4624" w14:textId="21B5E19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КОРАЛОВЫЕ, ПОЛУСЕТКА, СРЕДНЯЯ ВЫСОТА, ЛЕТНИЕ, РАЗМЕР 36-38</w:t>
            </w:r>
          </w:p>
        </w:tc>
        <w:tc>
          <w:tcPr>
            <w:tcW w:w="1784" w:type="dxa"/>
          </w:tcPr>
          <w:p w14:paraId="6836B05D" w14:textId="29FB037D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3E95CF45" w14:textId="1DC1A103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2D058435" w14:textId="284AB853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0887550E" w14:textId="47ADB02F" w:rsidTr="00A5462F">
        <w:trPr>
          <w:trHeight w:val="264"/>
        </w:trPr>
        <w:tc>
          <w:tcPr>
            <w:tcW w:w="942" w:type="dxa"/>
          </w:tcPr>
          <w:p w14:paraId="66A819B7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59EF7B3D" w14:textId="1B76EA59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D3950E4" wp14:editId="5E619802">
                  <wp:extent cx="1197342" cy="712470"/>
                  <wp:effectExtent l="0" t="0" r="3175" b="0"/>
                  <wp:docPr id="140143093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77" cy="72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5357B35E" w14:textId="1B77C15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999</w:t>
            </w:r>
          </w:p>
        </w:tc>
        <w:tc>
          <w:tcPr>
            <w:tcW w:w="3467" w:type="dxa"/>
            <w:vAlign w:val="center"/>
          </w:tcPr>
          <w:p w14:paraId="5C41E2A7" w14:textId="578CC578" w:rsidR="00A5462F" w:rsidRDefault="00A5462F" w:rsidP="00AA18F6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>ЖЕНСКИЕ НОСКИ, ХЛОПОК, БЕЛЫЕ, ПОЛУСЕТКА, ЛЕТНИЕ,</w:t>
            </w:r>
          </w:p>
          <w:p w14:paraId="6688FFAD" w14:textId="66A100A6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38-40</w:t>
            </w:r>
          </w:p>
        </w:tc>
        <w:tc>
          <w:tcPr>
            <w:tcW w:w="1784" w:type="dxa"/>
          </w:tcPr>
          <w:p w14:paraId="712B7A12" w14:textId="558DFF86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10993F31" w14:textId="43909A6F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6D4CC720" w14:textId="1D817D9A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09CD7A11" w14:textId="357FFE7A" w:rsidTr="00A5462F">
        <w:trPr>
          <w:trHeight w:val="264"/>
        </w:trPr>
        <w:tc>
          <w:tcPr>
            <w:tcW w:w="942" w:type="dxa"/>
          </w:tcPr>
          <w:p w14:paraId="6D29CC70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794C485" w14:textId="4ADCD70B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EACB274" wp14:editId="02851F46">
                  <wp:extent cx="1103457" cy="795527"/>
                  <wp:effectExtent l="0" t="0" r="1905" b="5080"/>
                  <wp:docPr id="167889350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64" cy="8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1440872" w14:textId="710B1A3A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25</w:t>
            </w:r>
          </w:p>
        </w:tc>
        <w:tc>
          <w:tcPr>
            <w:tcW w:w="3467" w:type="dxa"/>
            <w:vAlign w:val="center"/>
          </w:tcPr>
          <w:p w14:paraId="4A04C711" w14:textId="51FA255F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СВЕТЛО СЕРЫЕ, СРЕДНЯЯ ВЫСОТА, ВСЕСЕЗОННЫЕ, РАЗМЕР 36-38</w:t>
            </w:r>
          </w:p>
        </w:tc>
        <w:tc>
          <w:tcPr>
            <w:tcW w:w="1784" w:type="dxa"/>
          </w:tcPr>
          <w:p w14:paraId="3B0E2658" w14:textId="0BBC384B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189D428B" w14:textId="4EC84354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0A525EDF" w14:textId="73CBBC30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63CD9F4A" w14:textId="150E4E9B" w:rsidTr="00A5462F">
        <w:trPr>
          <w:trHeight w:val="264"/>
        </w:trPr>
        <w:tc>
          <w:tcPr>
            <w:tcW w:w="942" w:type="dxa"/>
          </w:tcPr>
          <w:p w14:paraId="6074B218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7E12EEA" w14:textId="37CBD83A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8623143" wp14:editId="28744A14">
                  <wp:extent cx="1121568" cy="837565"/>
                  <wp:effectExtent l="0" t="0" r="2540" b="635"/>
                  <wp:docPr id="39869296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63" cy="84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14D1ABF0" w14:textId="2C1E4299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18</w:t>
            </w:r>
          </w:p>
        </w:tc>
        <w:tc>
          <w:tcPr>
            <w:tcW w:w="3467" w:type="dxa"/>
            <w:vAlign w:val="center"/>
          </w:tcPr>
          <w:p w14:paraId="4ABDE370" w14:textId="1FEDC073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КОРАЛОВЫЕ, СРЕДНЯЯ ВЫСОТА, ВСЕСЕЗОННЫЕ, РАЗМЕР 36-38</w:t>
            </w:r>
          </w:p>
        </w:tc>
        <w:tc>
          <w:tcPr>
            <w:tcW w:w="1784" w:type="dxa"/>
          </w:tcPr>
          <w:p w14:paraId="7B5D4F27" w14:textId="320BB778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1EECF8FB" w14:textId="068A505D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60EA4F9F" w14:textId="0339A421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64B6E02A" w14:textId="17FD7343" w:rsidTr="00A5462F">
        <w:trPr>
          <w:trHeight w:val="1266"/>
        </w:trPr>
        <w:tc>
          <w:tcPr>
            <w:tcW w:w="942" w:type="dxa"/>
          </w:tcPr>
          <w:p w14:paraId="3F416FAA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C659849" w14:textId="1DB22737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9408A1B" wp14:editId="4E00A243">
                  <wp:extent cx="935182" cy="719230"/>
                  <wp:effectExtent l="0" t="0" r="0" b="5080"/>
                  <wp:docPr id="48083537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98" cy="73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709005F4" w14:textId="291A98C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531</w:t>
            </w:r>
          </w:p>
        </w:tc>
        <w:tc>
          <w:tcPr>
            <w:tcW w:w="3467" w:type="dxa"/>
            <w:vAlign w:val="center"/>
          </w:tcPr>
          <w:p w14:paraId="7C64D3AD" w14:textId="4E807CB0" w:rsidR="00A5462F" w:rsidRDefault="00A5462F" w:rsidP="00AA18F6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ЖЕНСКИЕ НОСКИ, ХЛОПОК, БЕЛЫЕ, СРЕДНЯЯ ВЫСОТА,</w:t>
            </w:r>
          </w:p>
          <w:p w14:paraId="60414EE2" w14:textId="43198092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СЕСЕЗОННЫЕ, РАЗМЕР 36-38</w:t>
            </w:r>
          </w:p>
        </w:tc>
        <w:tc>
          <w:tcPr>
            <w:tcW w:w="1784" w:type="dxa"/>
          </w:tcPr>
          <w:p w14:paraId="6C0FBF0C" w14:textId="555A3D22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392BB948" w14:textId="01E83592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713B856A" w14:textId="445BE1F4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6CDF424F" w14:textId="137A1691" w:rsidTr="00A5462F">
        <w:trPr>
          <w:trHeight w:val="1387"/>
        </w:trPr>
        <w:tc>
          <w:tcPr>
            <w:tcW w:w="942" w:type="dxa"/>
          </w:tcPr>
          <w:p w14:paraId="08F0DEBC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1B9D8A7F" w14:textId="68C4809C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BF3A6C6" wp14:editId="3EE9578C">
                  <wp:extent cx="962025" cy="762000"/>
                  <wp:effectExtent l="0" t="0" r="9525" b="0"/>
                  <wp:docPr id="50804595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33" cy="77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05D6E675" w14:textId="44662A18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548</w:t>
            </w:r>
          </w:p>
        </w:tc>
        <w:tc>
          <w:tcPr>
            <w:tcW w:w="3467" w:type="dxa"/>
            <w:vAlign w:val="center"/>
          </w:tcPr>
          <w:p w14:paraId="1E69B862" w14:textId="323C3B96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ЖЕНСКИЕ НОСКИ, ХЛОПОК, ГОЛУБЫЕ, СРЕДНЯЯ ВЫСОТА,</w:t>
            </w:r>
          </w:p>
          <w:p w14:paraId="2053D273" w14:textId="58D33D06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СЕСЕЗОННЫЕ, РАЗМЕР 36-38</w:t>
            </w:r>
          </w:p>
        </w:tc>
        <w:tc>
          <w:tcPr>
            <w:tcW w:w="1784" w:type="dxa"/>
          </w:tcPr>
          <w:p w14:paraId="1B8F149C" w14:textId="13F8252A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24523DED" w14:textId="31B6665E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4DC0713F" w14:textId="3D820123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1624CFCC" w14:textId="6AC55D0B" w:rsidTr="00A5462F">
        <w:trPr>
          <w:trHeight w:val="1419"/>
        </w:trPr>
        <w:tc>
          <w:tcPr>
            <w:tcW w:w="942" w:type="dxa"/>
          </w:tcPr>
          <w:p w14:paraId="152BD86E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E1AADCE" w14:textId="185DCEA8" w:rsidR="00A5462F" w:rsidRPr="00470483" w:rsidRDefault="00A5462F" w:rsidP="00AA18F6">
            <w:pPr>
              <w:jc w:val="center"/>
              <w:rPr>
                <w:rFonts w:ascii="Arial" w:eastAsia="Arial" w:hAnsi="Arial" w:cs="Arial"/>
                <w:sz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6B030C" wp14:editId="43255101">
                  <wp:extent cx="1113421" cy="800100"/>
                  <wp:effectExtent l="0" t="0" r="0" b="0"/>
                  <wp:docPr id="1315227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30" cy="8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708A9A5D" w14:textId="7534E8B8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</w:t>
            </w:r>
            <w:r>
              <w:rPr>
                <w:rFonts w:ascii="Arial" w:eastAsia="Arial" w:hAnsi="Arial" w:cs="Arial"/>
                <w:sz w:val="21"/>
                <w:lang w:val="en-US"/>
              </w:rPr>
              <w:t>1</w:t>
            </w:r>
            <w:r>
              <w:rPr>
                <w:rFonts w:ascii="Arial" w:eastAsia="Arial" w:hAnsi="Arial" w:cs="Arial"/>
                <w:sz w:val="21"/>
              </w:rPr>
              <w:t>45110490401</w:t>
            </w:r>
          </w:p>
        </w:tc>
        <w:tc>
          <w:tcPr>
            <w:tcW w:w="3467" w:type="dxa"/>
            <w:vAlign w:val="center"/>
          </w:tcPr>
          <w:p w14:paraId="1050DC85" w14:textId="315E74BC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E7435">
              <w:rPr>
                <w:rFonts w:ascii="Arial" w:eastAsia="Arial" w:hAnsi="Arial" w:cs="Arial"/>
                <w:sz w:val="20"/>
              </w:rPr>
              <w:t>ЖЕНСКИЕ НОСКИ, ХЛОПОК, ЛИМОННЫЕ, СРЕДНЯЯ ВЫСОТА, ВСЕСЕЗОННЫЕ, РАЗМЕР 36-38</w:t>
            </w:r>
          </w:p>
        </w:tc>
        <w:tc>
          <w:tcPr>
            <w:tcW w:w="1784" w:type="dxa"/>
          </w:tcPr>
          <w:p w14:paraId="06A7744B" w14:textId="3F725F27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65CCF225" w14:textId="21B920EE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308F6310" w14:textId="5631020F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70CD1194" w14:textId="07D81E3B" w:rsidTr="00A5462F">
        <w:trPr>
          <w:trHeight w:val="264"/>
        </w:trPr>
        <w:tc>
          <w:tcPr>
            <w:tcW w:w="942" w:type="dxa"/>
          </w:tcPr>
          <w:p w14:paraId="67DDFE42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A702AB4" w14:textId="15A5BF99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30A21FE" wp14:editId="173A15E0">
                  <wp:extent cx="995410" cy="796290"/>
                  <wp:effectExtent l="0" t="0" r="0" b="3810"/>
                  <wp:docPr id="845565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31" cy="80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C23177A" w14:textId="199D7E0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197</w:t>
            </w:r>
          </w:p>
        </w:tc>
        <w:tc>
          <w:tcPr>
            <w:tcW w:w="3467" w:type="dxa"/>
            <w:vAlign w:val="center"/>
          </w:tcPr>
          <w:p w14:paraId="79488639" w14:textId="49F9A974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ЖЕНСКИЕ НОСКИ, ХЛОПОК, КРУПНЫЕ ПОЛОСЫ, СРЕДНЯЯ ВЫСОТА, ВСЕСЕЗОННЫЕ, РАЗМЕР 39-40</w:t>
            </w:r>
          </w:p>
        </w:tc>
        <w:tc>
          <w:tcPr>
            <w:tcW w:w="1784" w:type="dxa"/>
          </w:tcPr>
          <w:p w14:paraId="691F91C7" w14:textId="3128CABF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7A1B5A81" w14:textId="04F6DE4D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090C6081" w14:textId="0DBAEC71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45A7235A" w14:textId="3ADEE8A4" w:rsidTr="00A5462F">
        <w:trPr>
          <w:trHeight w:val="1402"/>
        </w:trPr>
        <w:tc>
          <w:tcPr>
            <w:tcW w:w="942" w:type="dxa"/>
          </w:tcPr>
          <w:p w14:paraId="54D87EAC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10805D1C" w14:textId="0FD9DD7C" w:rsidR="00A5462F" w:rsidRPr="00470483" w:rsidRDefault="00A5462F" w:rsidP="00AA18F6">
            <w:pPr>
              <w:jc w:val="center"/>
              <w:rPr>
                <w:rFonts w:ascii="Arial" w:eastAsia="Arial" w:hAnsi="Arial" w:cs="Arial"/>
                <w:b/>
                <w:bCs/>
                <w:sz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B0C4E5" wp14:editId="40018386">
                  <wp:extent cx="980440" cy="799991"/>
                  <wp:effectExtent l="0" t="0" r="0" b="635"/>
                  <wp:docPr id="8140827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40" cy="82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780BFBC" w14:textId="09E6987B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203</w:t>
            </w:r>
          </w:p>
        </w:tc>
        <w:tc>
          <w:tcPr>
            <w:tcW w:w="3467" w:type="dxa"/>
            <w:vAlign w:val="center"/>
          </w:tcPr>
          <w:p w14:paraId="11484A7E" w14:textId="6E744D7E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A4068">
              <w:rPr>
                <w:rFonts w:ascii="Arial" w:eastAsia="Arial" w:hAnsi="Arial" w:cs="Arial"/>
                <w:sz w:val="20"/>
              </w:rPr>
              <w:t xml:space="preserve">ЖЕНСКИЕ НОСКИ, ХЛОПОК, ПЕРСИКОВЫЕ, </w:t>
            </w:r>
            <w:proofErr w:type="gramStart"/>
            <w:r w:rsidRPr="00BA4068">
              <w:rPr>
                <w:rFonts w:ascii="Arial" w:eastAsia="Arial" w:hAnsi="Arial" w:cs="Arial"/>
                <w:sz w:val="20"/>
              </w:rPr>
              <w:t>УЛЬТРА КОРОТКИЕ</w:t>
            </w:r>
            <w:proofErr w:type="gramEnd"/>
            <w:r w:rsidRPr="00BA4068">
              <w:rPr>
                <w:rFonts w:ascii="Arial" w:eastAsia="Arial" w:hAnsi="Arial" w:cs="Arial"/>
                <w:sz w:val="20"/>
              </w:rPr>
              <w:t>, ЛЕТНИЕ, РАЗМЕР 36-38</w:t>
            </w:r>
          </w:p>
        </w:tc>
        <w:tc>
          <w:tcPr>
            <w:tcW w:w="1784" w:type="dxa"/>
          </w:tcPr>
          <w:p w14:paraId="5AA4A8D6" w14:textId="570D74EE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77FF0F5E" w14:textId="3A4BAC0C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148FA2C3" w14:textId="04141D2F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68EB65A1" w14:textId="6563DBBE" w:rsidTr="00A5462F">
        <w:trPr>
          <w:trHeight w:val="1475"/>
        </w:trPr>
        <w:tc>
          <w:tcPr>
            <w:tcW w:w="942" w:type="dxa"/>
          </w:tcPr>
          <w:p w14:paraId="6E6D43DD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0D1647A" w14:textId="0D1580C8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035FF47" wp14:editId="26B32F24">
                  <wp:extent cx="1094105" cy="804835"/>
                  <wp:effectExtent l="0" t="0" r="0" b="0"/>
                  <wp:docPr id="75632761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14" cy="8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C088B71" w14:textId="7ECDDE6B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227</w:t>
            </w:r>
          </w:p>
        </w:tc>
        <w:tc>
          <w:tcPr>
            <w:tcW w:w="3467" w:type="dxa"/>
            <w:vAlign w:val="center"/>
          </w:tcPr>
          <w:p w14:paraId="5EDA2FE9" w14:textId="3ADAB49E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ЖЕНСКИЕ НОСКИ, СЕРЫЕ И ЖЕЛТЫЕ ПОЛОСЫ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ХЛОПОК,СРЕДНЯЯ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ВЫСОТА, РАЗМЕР 36-38</w:t>
            </w:r>
          </w:p>
        </w:tc>
        <w:tc>
          <w:tcPr>
            <w:tcW w:w="1784" w:type="dxa"/>
          </w:tcPr>
          <w:p w14:paraId="3889AE18" w14:textId="12B038DE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2D7D0B09" w14:textId="0D82573F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42F1FE1C" w14:textId="5C59C102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38997B6C" w14:textId="58AE5C33" w:rsidTr="00A5462F">
        <w:trPr>
          <w:trHeight w:val="264"/>
        </w:trPr>
        <w:tc>
          <w:tcPr>
            <w:tcW w:w="942" w:type="dxa"/>
          </w:tcPr>
          <w:p w14:paraId="1E4954ED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E4BC0ED" w14:textId="594D8417" w:rsidR="00A5462F" w:rsidRPr="00470483" w:rsidRDefault="00A5462F" w:rsidP="00AA18F6">
            <w:pPr>
              <w:jc w:val="center"/>
              <w:rPr>
                <w:rFonts w:ascii="Arial" w:eastAsia="Arial" w:hAnsi="Arial" w:cs="Arial"/>
                <w:sz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472BEB" wp14:editId="43244ACD">
                  <wp:extent cx="1123315" cy="752380"/>
                  <wp:effectExtent l="0" t="0" r="635" b="0"/>
                  <wp:docPr id="1867894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87" cy="76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3B3537D3" w14:textId="734FF414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241</w:t>
            </w:r>
          </w:p>
        </w:tc>
        <w:tc>
          <w:tcPr>
            <w:tcW w:w="3467" w:type="dxa"/>
            <w:vAlign w:val="center"/>
          </w:tcPr>
          <w:p w14:paraId="03AB754B" w14:textId="5B67D05F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A4068">
              <w:rPr>
                <w:rFonts w:ascii="Arial" w:eastAsia="Arial" w:hAnsi="Arial" w:cs="Arial"/>
                <w:sz w:val="20"/>
              </w:rPr>
              <w:t>ЖЕНСКИЕ НОСКИ, ХЛОПОК, ПЕРСИК, В БЕЛЫЙ ГОРОШЕК, СРЕДНИЕ, ВСЕСЕЗОННЫЕ, РАЗМЕР 36-38</w:t>
            </w:r>
          </w:p>
        </w:tc>
        <w:tc>
          <w:tcPr>
            <w:tcW w:w="1784" w:type="dxa"/>
          </w:tcPr>
          <w:p w14:paraId="3CF3437C" w14:textId="7A4E619C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460FE540" w14:textId="2C038F7D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3413FD2D" w14:textId="1FA484F4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64BAE0AD" w14:textId="7DE4695B" w:rsidTr="00A5462F">
        <w:trPr>
          <w:trHeight w:val="1487"/>
        </w:trPr>
        <w:tc>
          <w:tcPr>
            <w:tcW w:w="942" w:type="dxa"/>
          </w:tcPr>
          <w:p w14:paraId="56DC9674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784B974" w14:textId="0D5C566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6CBA01E" wp14:editId="7A423F7F">
                  <wp:extent cx="1156854" cy="815975"/>
                  <wp:effectExtent l="0" t="0" r="5715" b="3175"/>
                  <wp:docPr id="115572708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50" cy="82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9CB84C2" w14:textId="44245D0C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159</w:t>
            </w:r>
          </w:p>
        </w:tc>
        <w:tc>
          <w:tcPr>
            <w:tcW w:w="3467" w:type="dxa"/>
            <w:vAlign w:val="center"/>
          </w:tcPr>
          <w:p w14:paraId="3FB0FCB7" w14:textId="42125DD1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6A0653">
              <w:rPr>
                <w:rFonts w:ascii="Arial" w:eastAsia="Arial" w:hAnsi="Arial" w:cs="Arial"/>
                <w:b/>
                <w:bCs/>
                <w:sz w:val="20"/>
              </w:rPr>
              <w:t>НОСКИ УНИСЕКС</w:t>
            </w:r>
            <w:r>
              <w:rPr>
                <w:rFonts w:ascii="Arial" w:eastAsia="Arial" w:hAnsi="Arial" w:cs="Arial"/>
                <w:sz w:val="20"/>
              </w:rPr>
              <w:t>, ХЛОПОК, БЕЛЫЕ, СРЕДНЯЯ ВЫСОТА, ВСЕСЕЗОННЫЕ, РАЗМЕР 39-41</w:t>
            </w:r>
          </w:p>
        </w:tc>
        <w:tc>
          <w:tcPr>
            <w:tcW w:w="1784" w:type="dxa"/>
          </w:tcPr>
          <w:p w14:paraId="0DCF44E3" w14:textId="058D569E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63046172" w14:textId="1A4093F0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3EAAC93C" w14:textId="3A781BEE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21843FE0" w14:textId="38F6E255" w:rsidTr="00A5462F">
        <w:trPr>
          <w:trHeight w:val="1247"/>
        </w:trPr>
        <w:tc>
          <w:tcPr>
            <w:tcW w:w="942" w:type="dxa"/>
          </w:tcPr>
          <w:p w14:paraId="56757DA4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461D810" w14:textId="56F0ACB3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67229C5" wp14:editId="18788142">
                  <wp:extent cx="1087582" cy="761365"/>
                  <wp:effectExtent l="0" t="0" r="0" b="635"/>
                  <wp:docPr id="19435849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70" cy="78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8AAD5B2" w14:textId="4809F4B0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371</w:t>
            </w:r>
          </w:p>
        </w:tc>
        <w:tc>
          <w:tcPr>
            <w:tcW w:w="3467" w:type="dxa"/>
            <w:vAlign w:val="center"/>
          </w:tcPr>
          <w:p w14:paraId="7CD4FF7A" w14:textId="40FCDB87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ОСКИ УНИСЕКС, ХЛОПОК, ЧЕРНЫЕ, СРЕДНЯЯ ВЫСОТА, ВСЕСЕЗОННЫЕ, РАЗМЕР 35-37</w:t>
            </w:r>
          </w:p>
        </w:tc>
        <w:tc>
          <w:tcPr>
            <w:tcW w:w="1784" w:type="dxa"/>
          </w:tcPr>
          <w:p w14:paraId="01836267" w14:textId="2CD446B7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40ED7ABB" w14:textId="66A9985F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7255A10E" w14:textId="13474FB4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54BD8C28" w14:textId="5A108F8B" w:rsidTr="00A5462F">
        <w:trPr>
          <w:trHeight w:val="1331"/>
        </w:trPr>
        <w:tc>
          <w:tcPr>
            <w:tcW w:w="942" w:type="dxa"/>
          </w:tcPr>
          <w:p w14:paraId="1AC3EABD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9110C41" w14:textId="49DE7176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5B39A46" wp14:editId="06326A8A">
                  <wp:extent cx="1087582" cy="761365"/>
                  <wp:effectExtent l="0" t="0" r="0" b="635"/>
                  <wp:docPr id="1548514318" name="Рисунок 154851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70" cy="78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E101146" w14:textId="01AAB6B2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579</w:t>
            </w:r>
          </w:p>
        </w:tc>
        <w:tc>
          <w:tcPr>
            <w:tcW w:w="3467" w:type="dxa"/>
            <w:vAlign w:val="center"/>
          </w:tcPr>
          <w:p w14:paraId="59738757" w14:textId="0D2F6EC8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ОСКИ, ХЛОПОК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ЧЕРНЫЕ,  СРЕДНЯЯ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ВЫСОТА, ВСЕСЕЗОННЫЕ, РАЗМЕР 39-41</w:t>
            </w:r>
          </w:p>
        </w:tc>
        <w:tc>
          <w:tcPr>
            <w:tcW w:w="1784" w:type="dxa"/>
          </w:tcPr>
          <w:p w14:paraId="6D7FBFAD" w14:textId="31C9620A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5F02FAD2" w14:textId="15C2F593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485FB245" w14:textId="7353B701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03117DBF" w14:textId="1A46D4B0" w:rsidTr="00A5462F">
        <w:trPr>
          <w:trHeight w:val="1420"/>
        </w:trPr>
        <w:tc>
          <w:tcPr>
            <w:tcW w:w="942" w:type="dxa"/>
          </w:tcPr>
          <w:p w14:paraId="27718C33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A1C5B7D" w14:textId="320F9C67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0CC08A1" wp14:editId="69DFDB0E">
                  <wp:extent cx="1100953" cy="771525"/>
                  <wp:effectExtent l="0" t="0" r="4445" b="0"/>
                  <wp:docPr id="191783155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52" cy="79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3CEEB7E2" w14:textId="2755CA58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87</w:t>
            </w:r>
          </w:p>
        </w:tc>
        <w:tc>
          <w:tcPr>
            <w:tcW w:w="3467" w:type="dxa"/>
            <w:vAlign w:val="center"/>
          </w:tcPr>
          <w:p w14:paraId="2D111B0A" w14:textId="214046A5" w:rsidR="00A5462F" w:rsidRDefault="00A5462F" w:rsidP="00AA18F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ОСКИ, ХЛОПОК, СВЕТЛО СЕРЫЕ, СРЕДНЯЯ ВЫСОТА, </w:t>
            </w:r>
            <w:r w:rsidRPr="00CE3DC5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>, ЗИМНИЕ, РАЗМЕР 35-38</w:t>
            </w:r>
          </w:p>
        </w:tc>
        <w:tc>
          <w:tcPr>
            <w:tcW w:w="1784" w:type="dxa"/>
          </w:tcPr>
          <w:p w14:paraId="056555FA" w14:textId="794CE671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65531D34" w14:textId="16316AAC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2A5A32B0" w14:textId="00D61870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5958386B" w14:textId="6157601A" w:rsidTr="00A5462F">
        <w:trPr>
          <w:trHeight w:val="1309"/>
        </w:trPr>
        <w:tc>
          <w:tcPr>
            <w:tcW w:w="942" w:type="dxa"/>
          </w:tcPr>
          <w:p w14:paraId="173735BA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C14F0AB" w14:textId="6C0ED559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9C549D7" wp14:editId="6BBB5343">
                  <wp:extent cx="1052945" cy="796290"/>
                  <wp:effectExtent l="0" t="0" r="0" b="3810"/>
                  <wp:docPr id="73795337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88" cy="81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0A61B0A2" w14:textId="39E2F604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745110490494</w:t>
            </w:r>
          </w:p>
        </w:tc>
        <w:tc>
          <w:tcPr>
            <w:tcW w:w="3467" w:type="dxa"/>
            <w:vAlign w:val="center"/>
          </w:tcPr>
          <w:p w14:paraId="7FE38515" w14:textId="4BC6C68D" w:rsidR="00A5462F" w:rsidRDefault="00A5462F" w:rsidP="00AA18F6">
            <w:pPr>
              <w:ind w:left="1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ОСКИ, ХЛОПОК, БЕЛЫЕ, СРЕДНЯЯ ВЫСОТА, </w:t>
            </w:r>
            <w:r w:rsidRPr="00CE3DC5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>, ЗИМНИЕ,</w:t>
            </w:r>
          </w:p>
          <w:p w14:paraId="60C1E887" w14:textId="4AC843F2" w:rsidR="00A5462F" w:rsidRDefault="00A5462F" w:rsidP="00AA18F6">
            <w:pPr>
              <w:ind w:left="1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АЗМЕР 35-38</w:t>
            </w:r>
          </w:p>
        </w:tc>
        <w:tc>
          <w:tcPr>
            <w:tcW w:w="1784" w:type="dxa"/>
          </w:tcPr>
          <w:p w14:paraId="67E0BD21" w14:textId="30742CE5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122953E6" w14:textId="73EB2D79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700EC14D" w14:textId="203C6FF6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283F0A51" w14:textId="011A8A7B" w:rsidTr="00A5462F">
        <w:trPr>
          <w:trHeight w:val="1487"/>
        </w:trPr>
        <w:tc>
          <w:tcPr>
            <w:tcW w:w="942" w:type="dxa"/>
          </w:tcPr>
          <w:p w14:paraId="1D60AAF5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27122C5" w14:textId="42DE486E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8832CB1" wp14:editId="14D10EBA">
                  <wp:extent cx="1191260" cy="858982"/>
                  <wp:effectExtent l="0" t="0" r="0" b="0"/>
                  <wp:docPr id="2546878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83" cy="87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08B2F8E" w14:textId="230B54AD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500</w:t>
            </w:r>
          </w:p>
        </w:tc>
        <w:tc>
          <w:tcPr>
            <w:tcW w:w="3467" w:type="dxa"/>
            <w:vAlign w:val="center"/>
          </w:tcPr>
          <w:p w14:paraId="16AC170E" w14:textId="04BC2620" w:rsidR="00A5462F" w:rsidRDefault="00A5462F" w:rsidP="00AA18F6">
            <w:pPr>
              <w:ind w:left="1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НОСКИ, ХЛОПОК, ЧЕРНЫЕ, СРЕДНЯЯ ВЫСОТА, </w:t>
            </w:r>
            <w:r w:rsidRPr="00CE3DC5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>, ЗИМНИЕ, РАЗМЕР 35-38</w:t>
            </w:r>
          </w:p>
        </w:tc>
        <w:tc>
          <w:tcPr>
            <w:tcW w:w="1784" w:type="dxa"/>
          </w:tcPr>
          <w:p w14:paraId="1720E862" w14:textId="499FE8F0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2E1AC545" w14:textId="16B81E59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723F4C8C" w14:textId="30710A09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15BD537E" w14:textId="01689C16" w:rsidTr="00A5462F">
        <w:trPr>
          <w:trHeight w:val="264"/>
        </w:trPr>
        <w:tc>
          <w:tcPr>
            <w:tcW w:w="942" w:type="dxa"/>
          </w:tcPr>
          <w:p w14:paraId="157B9A3F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54B9233C" w14:textId="3D22DE5A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F6486F2" wp14:editId="0AFC2C4F">
                  <wp:extent cx="1114757" cy="831273"/>
                  <wp:effectExtent l="0" t="0" r="9525" b="6985"/>
                  <wp:docPr id="28681145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53" cy="8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41D92E0A" w14:textId="410F52B8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517</w:t>
            </w:r>
          </w:p>
        </w:tc>
        <w:tc>
          <w:tcPr>
            <w:tcW w:w="3467" w:type="dxa"/>
            <w:vAlign w:val="center"/>
          </w:tcPr>
          <w:p w14:paraId="43C81697" w14:textId="03E5466C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НОСКИ, ХЛОПОК, БЕЖЕВЫЕ, СРЕДНЯЯ ВЫСОТА, </w:t>
            </w:r>
            <w:r w:rsidRPr="00CE3DC5">
              <w:rPr>
                <w:rFonts w:ascii="Arial" w:eastAsia="Arial" w:hAnsi="Arial" w:cs="Arial"/>
                <w:b/>
                <w:bCs/>
                <w:sz w:val="20"/>
              </w:rPr>
              <w:t>МАХРОВЫЕ</w:t>
            </w:r>
            <w:r>
              <w:rPr>
                <w:rFonts w:ascii="Arial" w:eastAsia="Arial" w:hAnsi="Arial" w:cs="Arial"/>
                <w:sz w:val="20"/>
              </w:rPr>
              <w:t>, ЗИМНИЕ, РАЗМЕР 35-38</w:t>
            </w:r>
          </w:p>
        </w:tc>
        <w:tc>
          <w:tcPr>
            <w:tcW w:w="1784" w:type="dxa"/>
          </w:tcPr>
          <w:p w14:paraId="11FB029F" w14:textId="7B9ABC9B" w:rsidR="00A5462F" w:rsidRDefault="00A5462F" w:rsidP="00AA18F6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50E7A45B" w14:textId="7A426F21" w:rsidR="00A5462F" w:rsidRDefault="00A5462F" w:rsidP="00AA18F6">
            <w:pPr>
              <w:jc w:val="center"/>
            </w:pPr>
            <w:r>
              <w:t>580</w:t>
            </w:r>
          </w:p>
        </w:tc>
        <w:tc>
          <w:tcPr>
            <w:tcW w:w="1843" w:type="dxa"/>
          </w:tcPr>
          <w:p w14:paraId="2538B55C" w14:textId="61AE49AF" w:rsidR="00A5462F" w:rsidRDefault="00A5462F" w:rsidP="00AA18F6">
            <w:pPr>
              <w:jc w:val="center"/>
            </w:pPr>
            <w:r>
              <w:t>560</w:t>
            </w:r>
          </w:p>
        </w:tc>
      </w:tr>
      <w:tr w:rsidR="00A5462F" w14:paraId="1E73D4E6" w14:textId="0B925B33" w:rsidTr="00A5462F">
        <w:trPr>
          <w:trHeight w:val="1502"/>
        </w:trPr>
        <w:tc>
          <w:tcPr>
            <w:tcW w:w="942" w:type="dxa"/>
          </w:tcPr>
          <w:p w14:paraId="1B38D43B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016E322D" w14:textId="7E5A85E5" w:rsidR="00A5462F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AD6CAEA" wp14:editId="29687B62">
                  <wp:extent cx="1093643" cy="914065"/>
                  <wp:effectExtent l="0" t="0" r="0" b="635"/>
                  <wp:docPr id="111090146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11" cy="93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E328B89" w14:textId="16AF428B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173</w:t>
            </w:r>
          </w:p>
        </w:tc>
        <w:tc>
          <w:tcPr>
            <w:tcW w:w="3467" w:type="dxa"/>
            <w:vAlign w:val="center"/>
          </w:tcPr>
          <w:p w14:paraId="241FF823" w14:textId="6433D649" w:rsidR="00A5462F" w:rsidRDefault="00A5462F" w:rsidP="00AA18F6">
            <w:pPr>
              <w:ind w:right="42"/>
              <w:jc w:val="center"/>
            </w:pPr>
            <w:r w:rsidRPr="006A0653">
              <w:rPr>
                <w:rFonts w:ascii="Arial" w:eastAsia="Arial" w:hAnsi="Arial" w:cs="Arial"/>
                <w:b/>
                <w:bCs/>
                <w:sz w:val="20"/>
              </w:rPr>
              <w:t>СПОРТИВНЫЕ НОСКИ</w:t>
            </w:r>
            <w:r>
              <w:rPr>
                <w:rFonts w:ascii="Arial" w:eastAsia="Arial" w:hAnsi="Arial" w:cs="Arial"/>
                <w:sz w:val="20"/>
              </w:rPr>
              <w:t>, ХЛОПОК, СВЕТЛО СЕРЫЕ, С ФИКСИРУЮЩЕЙ ЭЛАСТИЧНОЙ ПОЛОСОЙ НА СТОПЕ, РАЗМЕР 38-40</w:t>
            </w:r>
          </w:p>
        </w:tc>
        <w:tc>
          <w:tcPr>
            <w:tcW w:w="1784" w:type="dxa"/>
          </w:tcPr>
          <w:p w14:paraId="4F8377E0" w14:textId="5DFA2154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484C97AD" w14:textId="5FDD6A95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08C16B2A" w14:textId="4C4EB284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A5462F" w14:paraId="7D2C9835" w14:textId="7F38EBDB" w:rsidTr="00A5462F">
        <w:trPr>
          <w:trHeight w:val="264"/>
        </w:trPr>
        <w:tc>
          <w:tcPr>
            <w:tcW w:w="942" w:type="dxa"/>
          </w:tcPr>
          <w:p w14:paraId="5CBB4834" w14:textId="77777777" w:rsidR="00A5462F" w:rsidRDefault="00A5462F" w:rsidP="00AA18F6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1AE7F10C" w14:textId="381F9A37" w:rsidR="00A5462F" w:rsidRPr="00833302" w:rsidRDefault="00A5462F" w:rsidP="00AA18F6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51C7280" wp14:editId="1347483A">
                  <wp:extent cx="1028700" cy="809625"/>
                  <wp:effectExtent l="0" t="0" r="0" b="9525"/>
                  <wp:docPr id="8470039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17CDEC21" w14:textId="0969B83D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142</w:t>
            </w:r>
          </w:p>
        </w:tc>
        <w:tc>
          <w:tcPr>
            <w:tcW w:w="3467" w:type="dxa"/>
          </w:tcPr>
          <w:p w14:paraId="37CDB9D4" w14:textId="23BBFFFE" w:rsidR="00A5462F" w:rsidRDefault="00A5462F" w:rsidP="00AA18F6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>СПОРТИВНЫЕ НОСКИ, ХЛОПОК, БЕЛЫЕ, С</w:t>
            </w:r>
          </w:p>
          <w:p w14:paraId="51E85D6B" w14:textId="6A5EC04C" w:rsidR="00A5462F" w:rsidRDefault="00A5462F" w:rsidP="00AA18F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ФИКСИРУЮЩЕЙ ЭЛАСТИЧНОЙ ПОЛОСОЙ НА СТОПЕ ВСЕСЕЗОННЫЕ, РАЗМЕР 38-41</w:t>
            </w:r>
          </w:p>
        </w:tc>
        <w:tc>
          <w:tcPr>
            <w:tcW w:w="1784" w:type="dxa"/>
          </w:tcPr>
          <w:p w14:paraId="25ECF1E3" w14:textId="02234A5F" w:rsidR="00A5462F" w:rsidRDefault="00A5462F" w:rsidP="00AA18F6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30840287" w14:textId="1EE8DEE1" w:rsidR="00A5462F" w:rsidRDefault="00A5462F" w:rsidP="00AA18F6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45BD1E97" w14:textId="66BB1257" w:rsidR="00A5462F" w:rsidRDefault="00A5462F" w:rsidP="00AA18F6">
            <w:pPr>
              <w:jc w:val="center"/>
            </w:pPr>
            <w:r>
              <w:t>240</w:t>
            </w:r>
          </w:p>
        </w:tc>
      </w:tr>
      <w:tr w:rsidR="003B628B" w14:paraId="34A6ABDE" w14:textId="77777777" w:rsidTr="00A5462F">
        <w:trPr>
          <w:trHeight w:val="264"/>
        </w:trPr>
        <w:tc>
          <w:tcPr>
            <w:tcW w:w="942" w:type="dxa"/>
          </w:tcPr>
          <w:p w14:paraId="222A14A7" w14:textId="77777777" w:rsidR="003B628B" w:rsidRDefault="003B628B" w:rsidP="003B628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366FF1E" w14:textId="35BC16A8" w:rsidR="003B628B" w:rsidRDefault="003B628B" w:rsidP="003B62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E0A1E" wp14:editId="1496E7A2">
                  <wp:extent cx="1143000" cy="907415"/>
                  <wp:effectExtent l="0" t="0" r="0" b="6985"/>
                  <wp:docPr id="48789988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89" cy="91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156016E" w14:textId="3F94165D" w:rsidR="003B628B" w:rsidRDefault="003B628B" w:rsidP="003B628B">
            <w:pPr>
              <w:jc w:val="center"/>
              <w:rPr>
                <w:rFonts w:ascii="Arial" w:eastAsia="Arial" w:hAnsi="Arial" w:cs="Arial"/>
                <w:sz w:val="21"/>
              </w:rPr>
            </w:pPr>
            <w:r w:rsidRPr="008912D7">
              <w:rPr>
                <w:rFonts w:ascii="Arial" w:eastAsia="Arial" w:hAnsi="Arial" w:cs="Arial"/>
                <w:sz w:val="21"/>
              </w:rPr>
              <w:t>745110490135</w:t>
            </w:r>
          </w:p>
        </w:tc>
        <w:tc>
          <w:tcPr>
            <w:tcW w:w="3467" w:type="dxa"/>
          </w:tcPr>
          <w:p w14:paraId="2F2AB8DD" w14:textId="77777777" w:rsidR="003B628B" w:rsidRPr="008912D7" w:rsidRDefault="003B628B" w:rsidP="003B628B">
            <w:pPr>
              <w:ind w:right="42"/>
              <w:jc w:val="center"/>
            </w:pPr>
            <w:r w:rsidRPr="008912D7">
              <w:rPr>
                <w:rFonts w:ascii="Arial" w:eastAsia="Arial" w:hAnsi="Arial" w:cs="Arial"/>
                <w:sz w:val="20"/>
              </w:rPr>
              <w:t>СПОРТИВНЫЕ НОСКИ, ХЛОПОК, БЕЛЫЕ, С</w:t>
            </w:r>
          </w:p>
          <w:p w14:paraId="1502D047" w14:textId="77777777" w:rsidR="003B628B" w:rsidRPr="008912D7" w:rsidRDefault="003B628B" w:rsidP="003B628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8912D7">
              <w:rPr>
                <w:rFonts w:ascii="Arial" w:eastAsia="Arial" w:hAnsi="Arial" w:cs="Arial"/>
                <w:sz w:val="20"/>
              </w:rPr>
              <w:t xml:space="preserve">ФИКСИРУЮЩЕЙ ЭЛАСТИЧНОЙ ПОЛОСОЙ НА СТОПЕ ВСЕСЕЗОННЫЕ, </w:t>
            </w:r>
          </w:p>
          <w:p w14:paraId="3B81C981" w14:textId="27FCED0A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 w:rsidRPr="008912D7">
              <w:rPr>
                <w:rFonts w:ascii="Arial" w:eastAsia="Arial" w:hAnsi="Arial" w:cs="Arial"/>
                <w:sz w:val="20"/>
              </w:rPr>
              <w:t>РАЗМЕР 38-41</w:t>
            </w:r>
          </w:p>
        </w:tc>
        <w:tc>
          <w:tcPr>
            <w:tcW w:w="1784" w:type="dxa"/>
          </w:tcPr>
          <w:p w14:paraId="7D1C2CF5" w14:textId="2D1E69C8" w:rsidR="003B628B" w:rsidRDefault="003B628B" w:rsidP="003B628B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3CF59DB4" w14:textId="02CCECA2" w:rsidR="003B628B" w:rsidRDefault="003B628B" w:rsidP="003B628B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35AFCF0B" w14:textId="0A9EC790" w:rsidR="003B628B" w:rsidRDefault="003B628B" w:rsidP="003B628B">
            <w:pPr>
              <w:jc w:val="center"/>
            </w:pPr>
            <w:r>
              <w:t>240</w:t>
            </w:r>
          </w:p>
        </w:tc>
      </w:tr>
      <w:tr w:rsidR="003B628B" w14:paraId="43DE0BBA" w14:textId="034B69FD" w:rsidTr="00A5462F">
        <w:trPr>
          <w:trHeight w:val="264"/>
        </w:trPr>
        <w:tc>
          <w:tcPr>
            <w:tcW w:w="942" w:type="dxa"/>
          </w:tcPr>
          <w:p w14:paraId="32D82FFA" w14:textId="77777777" w:rsidR="003B628B" w:rsidRDefault="003B628B" w:rsidP="003B628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425FBEE6" w14:textId="2DECB923" w:rsidR="003B628B" w:rsidRDefault="003B628B" w:rsidP="003B628B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0BABF3C" wp14:editId="3A9661C6">
                  <wp:extent cx="1381125" cy="923925"/>
                  <wp:effectExtent l="0" t="0" r="9525" b="9525"/>
                  <wp:docPr id="21222923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2AB55413" w14:textId="07E4ED87" w:rsidR="003B628B" w:rsidRDefault="003B628B" w:rsidP="003B628B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745110490395</w:t>
            </w:r>
          </w:p>
        </w:tc>
        <w:tc>
          <w:tcPr>
            <w:tcW w:w="3467" w:type="dxa"/>
          </w:tcPr>
          <w:p w14:paraId="7478F7C8" w14:textId="7E5874E8" w:rsidR="003B628B" w:rsidRDefault="003B628B" w:rsidP="003B628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>СПОРТИВНЫЕ НОСКИ, ХЛОПОК, БЕЛЫЕ, ВЫСОКИЕ, С</w:t>
            </w:r>
          </w:p>
          <w:p w14:paraId="096736F8" w14:textId="5FC6A625" w:rsidR="003B628B" w:rsidRDefault="003B628B" w:rsidP="003B628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ФИКСИРУЮЩЕЙ ЭЛАСТИЧНОЙ ПОЛОСОЙ НА СТОПЕ ВСЕСЕЗОННЫЕ, РАЗМЕР 37-40</w:t>
            </w:r>
          </w:p>
        </w:tc>
        <w:tc>
          <w:tcPr>
            <w:tcW w:w="1784" w:type="dxa"/>
          </w:tcPr>
          <w:p w14:paraId="6F8300A0" w14:textId="299AC2F6" w:rsidR="003B628B" w:rsidRDefault="003B628B" w:rsidP="003B628B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6798A4CF" w14:textId="50965CCB" w:rsidR="003B628B" w:rsidRDefault="003B628B" w:rsidP="003B628B">
            <w:pPr>
              <w:jc w:val="center"/>
            </w:pPr>
            <w:r>
              <w:t>435</w:t>
            </w:r>
          </w:p>
        </w:tc>
        <w:tc>
          <w:tcPr>
            <w:tcW w:w="1843" w:type="dxa"/>
          </w:tcPr>
          <w:p w14:paraId="7F2DCE4C" w14:textId="2BE216BD" w:rsidR="003B628B" w:rsidRDefault="003B628B" w:rsidP="003B628B">
            <w:pPr>
              <w:jc w:val="center"/>
            </w:pPr>
            <w:r>
              <w:t>420</w:t>
            </w:r>
          </w:p>
        </w:tc>
      </w:tr>
      <w:tr w:rsidR="003B628B" w14:paraId="0F818008" w14:textId="7D60A811" w:rsidTr="00A5462F">
        <w:trPr>
          <w:trHeight w:val="1441"/>
        </w:trPr>
        <w:tc>
          <w:tcPr>
            <w:tcW w:w="942" w:type="dxa"/>
          </w:tcPr>
          <w:p w14:paraId="575E92D8" w14:textId="77777777" w:rsidR="003B628B" w:rsidRDefault="003B628B" w:rsidP="003B628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71FAB2B0" w14:textId="7EF2F064" w:rsidR="003B628B" w:rsidRDefault="003B628B" w:rsidP="003B628B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60C18F2" wp14:editId="23A66D10">
                  <wp:extent cx="1179830" cy="857250"/>
                  <wp:effectExtent l="0" t="0" r="1270" b="0"/>
                  <wp:docPr id="21379672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83" cy="8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14:paraId="62345A48" w14:textId="504F8710" w:rsidR="003B628B" w:rsidRDefault="003B628B" w:rsidP="003B628B">
            <w:pPr>
              <w:jc w:val="center"/>
            </w:pPr>
            <w:r>
              <w:t>НОВИНКА</w:t>
            </w:r>
          </w:p>
        </w:tc>
        <w:tc>
          <w:tcPr>
            <w:tcW w:w="3467" w:type="dxa"/>
            <w:vAlign w:val="center"/>
          </w:tcPr>
          <w:p w14:paraId="05B24FD7" w14:textId="77777777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СПОРТИВНЫЕ НОСКИ, ХЛОПОК, </w:t>
            </w:r>
          </w:p>
          <w:p w14:paraId="081B3538" w14:textId="11B78239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BC1888">
              <w:rPr>
                <w:rFonts w:ascii="Arial" w:eastAsia="Arial" w:hAnsi="Arial" w:cs="Arial"/>
                <w:b/>
                <w:bCs/>
                <w:sz w:val="20"/>
              </w:rPr>
              <w:t xml:space="preserve">БЕЛЫЙ ВЕРХ С ОРНАМЕНТОМ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–</w:t>
            </w:r>
          </w:p>
          <w:p w14:paraId="5BBBDAC1" w14:textId="658706C2" w:rsidR="003B628B" w:rsidRDefault="003B628B" w:rsidP="003B628B">
            <w:pPr>
              <w:ind w:right="57"/>
              <w:jc w:val="center"/>
            </w:pPr>
            <w:r w:rsidRPr="00BC1888">
              <w:rPr>
                <w:rFonts w:ascii="Arial" w:eastAsia="Arial" w:hAnsi="Arial" w:cs="Arial"/>
                <w:b/>
                <w:bCs/>
                <w:sz w:val="20"/>
              </w:rPr>
              <w:t>СИНИЙ НИЗ</w:t>
            </w:r>
            <w:r>
              <w:rPr>
                <w:rFonts w:ascii="Arial" w:eastAsia="Arial" w:hAnsi="Arial" w:cs="Arial"/>
                <w:sz w:val="20"/>
              </w:rPr>
              <w:t>, ВЫСОКИЕ, С</w:t>
            </w:r>
          </w:p>
          <w:p w14:paraId="0D7878FD" w14:textId="50C3F4F4" w:rsidR="003B628B" w:rsidRDefault="003B628B" w:rsidP="003B628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ВСЕСЕЗОННЫЕ, РАЗМЕР 38-43</w:t>
            </w:r>
          </w:p>
        </w:tc>
        <w:tc>
          <w:tcPr>
            <w:tcW w:w="1784" w:type="dxa"/>
          </w:tcPr>
          <w:p w14:paraId="7E919901" w14:textId="173CF937" w:rsidR="003B628B" w:rsidRDefault="003B628B" w:rsidP="003B628B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0293BAB1" w14:textId="19317226" w:rsidR="003B628B" w:rsidRDefault="003B628B" w:rsidP="003B628B">
            <w:pPr>
              <w:jc w:val="center"/>
            </w:pPr>
            <w:r>
              <w:t>435</w:t>
            </w:r>
          </w:p>
        </w:tc>
        <w:tc>
          <w:tcPr>
            <w:tcW w:w="1843" w:type="dxa"/>
          </w:tcPr>
          <w:p w14:paraId="001C96C8" w14:textId="18F4D401" w:rsidR="003B628B" w:rsidRDefault="003B628B" w:rsidP="003B628B">
            <w:pPr>
              <w:jc w:val="center"/>
            </w:pPr>
            <w:r>
              <w:t>420</w:t>
            </w:r>
          </w:p>
        </w:tc>
      </w:tr>
      <w:tr w:rsidR="003B628B" w14:paraId="37FE3358" w14:textId="63D11AD8" w:rsidTr="00A5462F">
        <w:trPr>
          <w:trHeight w:val="264"/>
        </w:trPr>
        <w:tc>
          <w:tcPr>
            <w:tcW w:w="942" w:type="dxa"/>
          </w:tcPr>
          <w:p w14:paraId="76197045" w14:textId="77777777" w:rsidR="003B628B" w:rsidRDefault="003B628B" w:rsidP="003B628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3058EA6A" w14:textId="6D967B34" w:rsidR="003B628B" w:rsidRDefault="003B628B" w:rsidP="003B628B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CA69AE6" wp14:editId="36194FBD">
                  <wp:extent cx="1129030" cy="1437423"/>
                  <wp:effectExtent l="0" t="1588" r="0" b="0"/>
                  <wp:docPr id="1126464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3793" cy="146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14:paraId="21328DE0" w14:textId="77777777" w:rsidR="003B628B" w:rsidRDefault="003B628B" w:rsidP="003B628B">
            <w:pPr>
              <w:jc w:val="center"/>
            </w:pPr>
          </w:p>
          <w:p w14:paraId="73BA8DDE" w14:textId="77777777" w:rsidR="003B628B" w:rsidRDefault="003B628B" w:rsidP="003B628B">
            <w:pPr>
              <w:jc w:val="center"/>
            </w:pPr>
          </w:p>
          <w:p w14:paraId="20A0A8CF" w14:textId="77777777" w:rsidR="003B628B" w:rsidRDefault="003B628B" w:rsidP="003B628B">
            <w:pPr>
              <w:jc w:val="center"/>
            </w:pPr>
          </w:p>
          <w:p w14:paraId="48F4FE34" w14:textId="56E169B2" w:rsidR="003B628B" w:rsidRDefault="003B628B" w:rsidP="003B628B">
            <w:pPr>
              <w:jc w:val="center"/>
            </w:pPr>
            <w:r w:rsidRPr="003D7D06">
              <w:t>НОВИНКА</w:t>
            </w:r>
          </w:p>
        </w:tc>
        <w:tc>
          <w:tcPr>
            <w:tcW w:w="3467" w:type="dxa"/>
            <w:vAlign w:val="center"/>
          </w:tcPr>
          <w:p w14:paraId="07317E17" w14:textId="77777777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СПОРТИВНЫЕ НОСКИ, ХЛОПОК, </w:t>
            </w:r>
          </w:p>
          <w:p w14:paraId="136A92CA" w14:textId="33EB50C9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BC1888">
              <w:rPr>
                <w:rFonts w:ascii="Arial" w:eastAsia="Arial" w:hAnsi="Arial" w:cs="Arial"/>
                <w:b/>
                <w:bCs/>
                <w:sz w:val="20"/>
              </w:rPr>
              <w:t xml:space="preserve">СИНИЙ ВЕРХ С ОРНАМЕНТОМ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–</w:t>
            </w:r>
          </w:p>
          <w:p w14:paraId="0899227D" w14:textId="70088F33" w:rsidR="003B628B" w:rsidRDefault="003B628B" w:rsidP="003B628B">
            <w:pPr>
              <w:ind w:right="57"/>
              <w:jc w:val="center"/>
            </w:pPr>
            <w:r w:rsidRPr="00BC1888">
              <w:rPr>
                <w:rFonts w:ascii="Arial" w:eastAsia="Arial" w:hAnsi="Arial" w:cs="Arial"/>
                <w:b/>
                <w:bCs/>
                <w:sz w:val="20"/>
              </w:rPr>
              <w:t>БЕЛЫЙ НИЗ</w:t>
            </w:r>
            <w:r>
              <w:rPr>
                <w:rFonts w:ascii="Arial" w:eastAsia="Arial" w:hAnsi="Arial" w:cs="Arial"/>
                <w:sz w:val="20"/>
              </w:rPr>
              <w:t>, ВЫСОКИЕ, С</w:t>
            </w:r>
          </w:p>
          <w:p w14:paraId="79C8E389" w14:textId="75CCD3D3" w:rsidR="003B628B" w:rsidRPr="00BC1888" w:rsidRDefault="003B628B" w:rsidP="003B628B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ВСЕСЕЗОННЫЕ, РАЗМЕР 38-43</w:t>
            </w:r>
          </w:p>
        </w:tc>
        <w:tc>
          <w:tcPr>
            <w:tcW w:w="1784" w:type="dxa"/>
          </w:tcPr>
          <w:p w14:paraId="6552782F" w14:textId="0375E6AF" w:rsidR="003B628B" w:rsidRPr="00124296" w:rsidRDefault="003B628B" w:rsidP="003B628B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241BC668" w14:textId="5D1F8384" w:rsidR="003B628B" w:rsidRPr="00124296" w:rsidRDefault="003B628B" w:rsidP="003B628B">
            <w:pPr>
              <w:jc w:val="center"/>
            </w:pPr>
            <w:r>
              <w:t>435</w:t>
            </w:r>
          </w:p>
        </w:tc>
        <w:tc>
          <w:tcPr>
            <w:tcW w:w="1843" w:type="dxa"/>
          </w:tcPr>
          <w:p w14:paraId="67FFC668" w14:textId="1D0544C8" w:rsidR="003B628B" w:rsidRPr="00124296" w:rsidRDefault="003B628B" w:rsidP="003B628B">
            <w:pPr>
              <w:jc w:val="center"/>
            </w:pPr>
            <w:r>
              <w:t>420</w:t>
            </w:r>
          </w:p>
        </w:tc>
      </w:tr>
      <w:tr w:rsidR="003B628B" w14:paraId="1346DC72" w14:textId="5A6B6842" w:rsidTr="00A5462F">
        <w:trPr>
          <w:trHeight w:val="1996"/>
        </w:trPr>
        <w:tc>
          <w:tcPr>
            <w:tcW w:w="942" w:type="dxa"/>
          </w:tcPr>
          <w:p w14:paraId="2E049588" w14:textId="77777777" w:rsidR="003B628B" w:rsidRDefault="003B628B" w:rsidP="003B628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7BF5C9E" w14:textId="20A3B325" w:rsidR="003B628B" w:rsidRDefault="003B628B" w:rsidP="003B628B">
            <w:pPr>
              <w:jc w:val="center"/>
              <w:rPr>
                <w:rFonts w:ascii="Arial" w:eastAsia="Arial" w:hAnsi="Arial" w:cs="Arial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6F687FA0" wp14:editId="24ADAED8">
                  <wp:extent cx="1161332" cy="1399581"/>
                  <wp:effectExtent l="0" t="5080" r="0" b="0"/>
                  <wp:docPr id="172642277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4330" cy="141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14:paraId="0AF18E19" w14:textId="77777777" w:rsidR="003B628B" w:rsidRDefault="003B628B" w:rsidP="003B628B">
            <w:pPr>
              <w:jc w:val="center"/>
            </w:pPr>
          </w:p>
          <w:p w14:paraId="4282F0BB" w14:textId="77777777" w:rsidR="003B628B" w:rsidRDefault="003B628B" w:rsidP="003B628B">
            <w:pPr>
              <w:jc w:val="center"/>
            </w:pPr>
          </w:p>
          <w:p w14:paraId="7DF97226" w14:textId="77777777" w:rsidR="003B628B" w:rsidRDefault="003B628B" w:rsidP="003B628B">
            <w:pPr>
              <w:jc w:val="center"/>
            </w:pPr>
          </w:p>
          <w:p w14:paraId="00E93EBA" w14:textId="345A0EE0" w:rsidR="003B628B" w:rsidRDefault="003B628B" w:rsidP="003B628B">
            <w:pPr>
              <w:jc w:val="center"/>
            </w:pPr>
            <w:r w:rsidRPr="003D7D06">
              <w:t>НОВИНКА</w:t>
            </w:r>
          </w:p>
        </w:tc>
        <w:tc>
          <w:tcPr>
            <w:tcW w:w="3467" w:type="dxa"/>
            <w:vAlign w:val="center"/>
          </w:tcPr>
          <w:p w14:paraId="2D8EE573" w14:textId="77777777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ПОРТИВНЫЕ НОСКИ, ХЛОПОК</w:t>
            </w:r>
            <w:r w:rsidRPr="00BC1888">
              <w:rPr>
                <w:rFonts w:ascii="Arial" w:eastAsia="Arial" w:hAnsi="Arial" w:cs="Arial"/>
                <w:b/>
                <w:bCs/>
                <w:sz w:val="20"/>
              </w:rPr>
              <w:t xml:space="preserve">, </w:t>
            </w:r>
          </w:p>
          <w:p w14:paraId="532293D8" w14:textId="2A8DEADB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BC1888">
              <w:rPr>
                <w:rFonts w:ascii="Arial" w:eastAsia="Arial" w:hAnsi="Arial" w:cs="Arial"/>
                <w:b/>
                <w:bCs/>
                <w:sz w:val="20"/>
              </w:rPr>
              <w:t xml:space="preserve">БЕЛЫЙ ВЕРХ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– </w:t>
            </w:r>
          </w:p>
          <w:p w14:paraId="00F6DB93" w14:textId="7B6E5793" w:rsidR="003B628B" w:rsidRDefault="003B628B" w:rsidP="003B628B">
            <w:pPr>
              <w:ind w:right="57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BC1888">
              <w:rPr>
                <w:rFonts w:ascii="Arial" w:eastAsia="Arial" w:hAnsi="Arial" w:cs="Arial"/>
                <w:b/>
                <w:bCs/>
                <w:sz w:val="20"/>
              </w:rPr>
              <w:t>ГОРЫ ТЯНЬ-ШАНЯ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–</w:t>
            </w:r>
          </w:p>
          <w:p w14:paraId="25CACE1E" w14:textId="54E3AD5D" w:rsidR="003B628B" w:rsidRDefault="003B628B" w:rsidP="003B628B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СИНИЙ НИЗ</w:t>
            </w:r>
            <w:r>
              <w:rPr>
                <w:rFonts w:ascii="Arial" w:eastAsia="Arial" w:hAnsi="Arial" w:cs="Arial"/>
                <w:sz w:val="20"/>
              </w:rPr>
              <w:t>, ВЫСОКИЕ, С</w:t>
            </w:r>
          </w:p>
          <w:p w14:paraId="0F182184" w14:textId="705210B0" w:rsidR="003B628B" w:rsidRDefault="003B628B" w:rsidP="003B628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ВСЕСЕЗОННЫЕ, РАЗМЕР 38-43</w:t>
            </w:r>
          </w:p>
        </w:tc>
        <w:tc>
          <w:tcPr>
            <w:tcW w:w="1784" w:type="dxa"/>
          </w:tcPr>
          <w:p w14:paraId="63065037" w14:textId="6E2C80B9" w:rsidR="003B628B" w:rsidRPr="00124296" w:rsidRDefault="003B628B" w:rsidP="00632994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3C522F19" w14:textId="3C5331C4" w:rsidR="003B628B" w:rsidRPr="00124296" w:rsidRDefault="003B628B" w:rsidP="00632994">
            <w:pPr>
              <w:jc w:val="center"/>
            </w:pPr>
            <w:r>
              <w:t>435</w:t>
            </w:r>
          </w:p>
        </w:tc>
        <w:tc>
          <w:tcPr>
            <w:tcW w:w="1843" w:type="dxa"/>
          </w:tcPr>
          <w:p w14:paraId="658B9C11" w14:textId="5EA91015" w:rsidR="003B628B" w:rsidRPr="00124296" w:rsidRDefault="003B628B" w:rsidP="00632994">
            <w:pPr>
              <w:jc w:val="center"/>
            </w:pPr>
            <w:r>
              <w:t>420</w:t>
            </w:r>
          </w:p>
        </w:tc>
      </w:tr>
      <w:tr w:rsidR="00632994" w14:paraId="3E33754B" w14:textId="77777777" w:rsidTr="00A5462F">
        <w:trPr>
          <w:trHeight w:val="1996"/>
        </w:trPr>
        <w:tc>
          <w:tcPr>
            <w:tcW w:w="942" w:type="dxa"/>
          </w:tcPr>
          <w:p w14:paraId="697913D1" w14:textId="77777777" w:rsidR="00632994" w:rsidRDefault="00632994" w:rsidP="003B628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3140" w:type="dxa"/>
          </w:tcPr>
          <w:p w14:paraId="64FA2DD0" w14:textId="6DB538D4" w:rsidR="00632994" w:rsidRDefault="00632994" w:rsidP="003B628B">
            <w:pPr>
              <w:jc w:val="center"/>
              <w:rPr>
                <w:noProof/>
              </w:rPr>
            </w:pPr>
            <w:r>
              <w:rPr>
                <w:noProof/>
              </w:rPr>
              <w:t>нет</w:t>
            </w:r>
          </w:p>
        </w:tc>
        <w:tc>
          <w:tcPr>
            <w:tcW w:w="1719" w:type="dxa"/>
          </w:tcPr>
          <w:p w14:paraId="6CBC6C30" w14:textId="77777777" w:rsidR="00632994" w:rsidRDefault="00632994" w:rsidP="003B628B">
            <w:pPr>
              <w:jc w:val="center"/>
            </w:pPr>
          </w:p>
        </w:tc>
        <w:tc>
          <w:tcPr>
            <w:tcW w:w="3467" w:type="dxa"/>
            <w:vAlign w:val="center"/>
          </w:tcPr>
          <w:p w14:paraId="42BDBB98" w14:textId="073218A1" w:rsidR="00632994" w:rsidRDefault="00632994" w:rsidP="00632994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 w:rsidRPr="00632994">
              <w:rPr>
                <w:rFonts w:ascii="Arial" w:eastAsia="Arial" w:hAnsi="Arial" w:cs="Arial"/>
                <w:b/>
                <w:bCs/>
                <w:sz w:val="20"/>
              </w:rPr>
              <w:t>ДЕТСКИЕ НОСКИ</w:t>
            </w:r>
            <w:r>
              <w:rPr>
                <w:rFonts w:ascii="Arial" w:eastAsia="Arial" w:hAnsi="Arial" w:cs="Arial"/>
                <w:sz w:val="20"/>
              </w:rPr>
              <w:t xml:space="preserve"> В АССОРТИМЕНТЕ, </w:t>
            </w:r>
            <w:r w:rsidR="00864E7C">
              <w:rPr>
                <w:rFonts w:ascii="Arial" w:eastAsia="Arial" w:hAnsi="Arial" w:cs="Arial"/>
                <w:sz w:val="20"/>
              </w:rPr>
              <w:t>ХЛОПОК,</w:t>
            </w:r>
          </w:p>
          <w:p w14:paraId="138F4F4C" w14:textId="02CFEB13" w:rsidR="00632994" w:rsidRDefault="00632994" w:rsidP="00632994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ЦВЕТ: БЕЛЫЙ, СИНИЙ, ФИОЛЕТОВЫЙ, СЕРЫЙ, БЕЖЕВЫЙ, СРЕДНЯЯ ВЫСОТА, ВСЕСЕЗОННЫЕ, РАЗМЕР 24-36</w:t>
            </w:r>
          </w:p>
        </w:tc>
        <w:tc>
          <w:tcPr>
            <w:tcW w:w="1784" w:type="dxa"/>
          </w:tcPr>
          <w:p w14:paraId="7BE1D2C6" w14:textId="11530C2A" w:rsidR="00632994" w:rsidRDefault="00632994" w:rsidP="003B628B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215FF0AA" w14:textId="431D0489" w:rsidR="00632994" w:rsidRDefault="00632994" w:rsidP="003B628B">
            <w:pPr>
              <w:jc w:val="center"/>
            </w:pPr>
            <w:r>
              <w:t>225</w:t>
            </w:r>
          </w:p>
        </w:tc>
        <w:tc>
          <w:tcPr>
            <w:tcW w:w="1843" w:type="dxa"/>
          </w:tcPr>
          <w:p w14:paraId="78A0719C" w14:textId="08C23F44" w:rsidR="00632994" w:rsidRDefault="00632994" w:rsidP="003B628B">
            <w:pPr>
              <w:jc w:val="center"/>
            </w:pPr>
            <w:r>
              <w:t>200</w:t>
            </w:r>
          </w:p>
        </w:tc>
      </w:tr>
    </w:tbl>
    <w:p w14:paraId="3C8233AD" w14:textId="77777777" w:rsidR="0044235C" w:rsidRDefault="0044235C" w:rsidP="0044235C">
      <w:pPr>
        <w:jc w:val="center"/>
      </w:pPr>
    </w:p>
    <w:p w14:paraId="6D4DD091" w14:textId="77777777" w:rsidR="0030390E" w:rsidRDefault="0030390E" w:rsidP="0044235C">
      <w:pPr>
        <w:jc w:val="center"/>
      </w:pPr>
    </w:p>
    <w:p w14:paraId="3B639301" w14:textId="77777777" w:rsidR="0030390E" w:rsidRDefault="0030390E" w:rsidP="0030390E">
      <w:pPr>
        <w:jc w:val="center"/>
        <w:rPr>
          <w:b/>
          <w:bCs/>
          <w:sz w:val="29"/>
        </w:rPr>
      </w:pPr>
      <w:r w:rsidRPr="009125BE">
        <w:rPr>
          <w:b/>
          <w:bCs/>
          <w:sz w:val="29"/>
        </w:rPr>
        <w:t xml:space="preserve">Продукция </w:t>
      </w:r>
    </w:p>
    <w:p w14:paraId="359AF33A" w14:textId="7065D347" w:rsidR="0030390E" w:rsidRPr="0030390E" w:rsidRDefault="0030390E" w:rsidP="0030390E">
      <w:pPr>
        <w:jc w:val="center"/>
      </w:pPr>
      <w:r w:rsidRPr="009125BE">
        <w:rPr>
          <w:b/>
          <w:bCs/>
          <w:sz w:val="29"/>
        </w:rPr>
        <w:t xml:space="preserve">из </w:t>
      </w:r>
      <w:r w:rsidRPr="0030390E">
        <w:rPr>
          <w:b/>
          <w:bCs/>
          <w:sz w:val="29"/>
        </w:rPr>
        <w:t>6</w:t>
      </w:r>
      <w:r w:rsidRPr="009125BE">
        <w:rPr>
          <w:b/>
          <w:bCs/>
          <w:sz w:val="29"/>
        </w:rPr>
        <w:t>0% хлопка</w:t>
      </w:r>
      <w:r>
        <w:rPr>
          <w:b/>
          <w:bCs/>
          <w:sz w:val="29"/>
        </w:rPr>
        <w:t xml:space="preserve"> (Республика Узбекистан)</w:t>
      </w:r>
      <w:r w:rsidRPr="0030390E">
        <w:rPr>
          <w:b/>
          <w:bCs/>
          <w:sz w:val="29"/>
        </w:rPr>
        <w:t xml:space="preserve"> +</w:t>
      </w:r>
      <w:r>
        <w:rPr>
          <w:b/>
          <w:bCs/>
          <w:sz w:val="29"/>
        </w:rPr>
        <w:t xml:space="preserve"> 40 % (нейлон, ластик, </w:t>
      </w:r>
      <w:proofErr w:type="spellStart"/>
      <w:r>
        <w:rPr>
          <w:b/>
          <w:bCs/>
          <w:sz w:val="29"/>
        </w:rPr>
        <w:t>полимед</w:t>
      </w:r>
      <w:proofErr w:type="spellEnd"/>
      <w:r>
        <w:rPr>
          <w:b/>
          <w:bCs/>
          <w:sz w:val="29"/>
        </w:rPr>
        <w:t>, лайкра).</w:t>
      </w:r>
    </w:p>
    <w:p w14:paraId="6C72161E" w14:textId="77777777" w:rsidR="0030390E" w:rsidRDefault="0030390E" w:rsidP="0044235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1647"/>
        <w:gridCol w:w="3544"/>
        <w:gridCol w:w="1701"/>
        <w:gridCol w:w="1701"/>
        <w:gridCol w:w="1807"/>
      </w:tblGrid>
      <w:tr w:rsidR="0031172F" w14:paraId="6A7EF687" w14:textId="77777777" w:rsidTr="0030390E">
        <w:tc>
          <w:tcPr>
            <w:tcW w:w="846" w:type="dxa"/>
          </w:tcPr>
          <w:p w14:paraId="295BEE04" w14:textId="79781052" w:rsidR="0031172F" w:rsidRDefault="0031172F" w:rsidP="0031172F">
            <w:pPr>
              <w:jc w:val="center"/>
            </w:pPr>
            <w:r>
              <w:t>1</w:t>
            </w:r>
          </w:p>
        </w:tc>
        <w:tc>
          <w:tcPr>
            <w:tcW w:w="3314" w:type="dxa"/>
          </w:tcPr>
          <w:p w14:paraId="46C6E46C" w14:textId="6AE0DC0C" w:rsidR="0031172F" w:rsidRDefault="0031172F" w:rsidP="0031172F">
            <w:pPr>
              <w:jc w:val="center"/>
            </w:pPr>
            <w:r>
              <w:t>нет</w:t>
            </w:r>
          </w:p>
        </w:tc>
        <w:tc>
          <w:tcPr>
            <w:tcW w:w="1647" w:type="dxa"/>
          </w:tcPr>
          <w:p w14:paraId="5735DC53" w14:textId="4C33BD4D" w:rsidR="0031172F" w:rsidRDefault="0031172F" w:rsidP="0031172F">
            <w:pPr>
              <w:jc w:val="center"/>
            </w:pPr>
            <w:r>
              <w:t>Без артикула</w:t>
            </w:r>
          </w:p>
        </w:tc>
        <w:tc>
          <w:tcPr>
            <w:tcW w:w="3544" w:type="dxa"/>
          </w:tcPr>
          <w:p w14:paraId="7E028A85" w14:textId="20B93DC1" w:rsidR="0031172F" w:rsidRDefault="0031172F" w:rsidP="0031172F">
            <w:pPr>
              <w:jc w:val="center"/>
            </w:pPr>
            <w:r>
              <w:t xml:space="preserve">МУЖСКИЕ И ЖЕНСКИЕ НОСКИ В АССОРТИМЕНТЕ (фото </w:t>
            </w:r>
            <w:proofErr w:type="gramStart"/>
            <w:r>
              <w:t>как )</w:t>
            </w:r>
            <w:proofErr w:type="gramEnd"/>
          </w:p>
          <w:p w14:paraId="485234DE" w14:textId="321A8A8C" w:rsidR="0031172F" w:rsidRDefault="0031172F" w:rsidP="0031172F">
            <w:pPr>
              <w:jc w:val="center"/>
            </w:pPr>
            <w: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РАЗМЕР 30-42</w:t>
            </w:r>
          </w:p>
        </w:tc>
        <w:tc>
          <w:tcPr>
            <w:tcW w:w="1701" w:type="dxa"/>
          </w:tcPr>
          <w:p w14:paraId="14C304E3" w14:textId="273AC7C3" w:rsidR="0031172F" w:rsidRDefault="0031172F" w:rsidP="0031172F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189F42F2" w14:textId="150E5BA9" w:rsidR="0031172F" w:rsidRDefault="0031172F" w:rsidP="0031172F">
            <w:pPr>
              <w:jc w:val="center"/>
            </w:pPr>
            <w:r>
              <w:t>225</w:t>
            </w:r>
          </w:p>
        </w:tc>
        <w:tc>
          <w:tcPr>
            <w:tcW w:w="1807" w:type="dxa"/>
          </w:tcPr>
          <w:p w14:paraId="30D80685" w14:textId="62DF115F" w:rsidR="0031172F" w:rsidRDefault="0031172F" w:rsidP="0031172F">
            <w:pPr>
              <w:jc w:val="center"/>
            </w:pPr>
            <w:r>
              <w:t>200</w:t>
            </w:r>
          </w:p>
        </w:tc>
      </w:tr>
    </w:tbl>
    <w:p w14:paraId="4E3F8370" w14:textId="77777777" w:rsidR="0031172F" w:rsidRDefault="0031172F" w:rsidP="0031172F"/>
    <w:p w14:paraId="3DBBFF65" w14:textId="77777777" w:rsidR="00BB092D" w:rsidRDefault="00BB092D" w:rsidP="0031172F">
      <w:pPr>
        <w:rPr>
          <w:b/>
          <w:bCs/>
          <w:color w:val="FF0000"/>
        </w:rPr>
      </w:pPr>
    </w:p>
    <w:p w14:paraId="223B62F1" w14:textId="77777777" w:rsidR="00BB092D" w:rsidRDefault="00BB092D" w:rsidP="0031172F">
      <w:pPr>
        <w:rPr>
          <w:b/>
          <w:bCs/>
          <w:color w:val="FF0000"/>
        </w:rPr>
      </w:pPr>
    </w:p>
    <w:p w14:paraId="56461E68" w14:textId="7041AA9E" w:rsidR="0031172F" w:rsidRDefault="0031172F" w:rsidP="0031172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!!! </w:t>
      </w:r>
      <w:r w:rsidRPr="0031172F">
        <w:rPr>
          <w:b/>
          <w:bCs/>
          <w:color w:val="FF0000"/>
        </w:rPr>
        <w:t>Цены указаны без учета доставки. Стоимость доставки рассчитывается индивидуально.</w:t>
      </w:r>
    </w:p>
    <w:p w14:paraId="31285DB6" w14:textId="2B8710E2" w:rsidR="00BB092D" w:rsidRDefault="00BB092D" w:rsidP="0031172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Хлопок из </w:t>
      </w:r>
      <w:r w:rsidRPr="00BB092D">
        <w:rPr>
          <w:b/>
          <w:bCs/>
          <w:color w:val="FF0000"/>
        </w:rPr>
        <w:t>Республик</w:t>
      </w:r>
      <w:r>
        <w:rPr>
          <w:b/>
          <w:bCs/>
          <w:color w:val="FF0000"/>
        </w:rPr>
        <w:t>и</w:t>
      </w:r>
      <w:r w:rsidRPr="00BB092D">
        <w:rPr>
          <w:b/>
          <w:bCs/>
          <w:color w:val="FF0000"/>
        </w:rPr>
        <w:t xml:space="preserve"> Узбекистан</w:t>
      </w:r>
      <w:r>
        <w:rPr>
          <w:b/>
          <w:bCs/>
          <w:color w:val="FF0000"/>
        </w:rPr>
        <w:t xml:space="preserve">, шерсть </w:t>
      </w:r>
      <w:r w:rsidRPr="00BB092D">
        <w:rPr>
          <w:b/>
          <w:bCs/>
          <w:color w:val="FF0000"/>
        </w:rPr>
        <w:t>(</w:t>
      </w:r>
      <w:proofErr w:type="spellStart"/>
      <w:r w:rsidRPr="00BB092D">
        <w:rPr>
          <w:b/>
          <w:bCs/>
          <w:color w:val="FF0000"/>
        </w:rPr>
        <w:t>махер</w:t>
      </w:r>
      <w:proofErr w:type="spellEnd"/>
      <w:r w:rsidRPr="00BB092D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из Великобритании.</w:t>
      </w:r>
      <w:r w:rsidRPr="00BB092D">
        <w:rPr>
          <w:b/>
          <w:bCs/>
          <w:color w:val="FF0000"/>
        </w:rPr>
        <w:t xml:space="preserve"> </w:t>
      </w:r>
    </w:p>
    <w:p w14:paraId="69F9A8C5" w14:textId="3D46D4B2" w:rsidR="0031172F" w:rsidRPr="003A443D" w:rsidRDefault="0031172F" w:rsidP="0031172F">
      <w:pPr>
        <w:rPr>
          <w:b/>
          <w:bCs/>
          <w:color w:val="FF0000"/>
        </w:rPr>
      </w:pPr>
      <w:r>
        <w:rPr>
          <w:b/>
          <w:bCs/>
          <w:color w:val="FF0000"/>
        </w:rPr>
        <w:t>В случае отсутствия готовой продукции срок изготовления до 14 календарных дней.</w:t>
      </w:r>
      <w:r w:rsidR="003A443D" w:rsidRPr="003A443D">
        <w:rPr>
          <w:b/>
          <w:bCs/>
          <w:color w:val="FF0000"/>
        </w:rPr>
        <w:t xml:space="preserve"> </w:t>
      </w:r>
      <w:r w:rsidR="003A443D">
        <w:rPr>
          <w:b/>
          <w:bCs/>
          <w:color w:val="FF0000"/>
        </w:rPr>
        <w:t>Заказов очень много))</w:t>
      </w:r>
    </w:p>
    <w:p w14:paraId="20765554" w14:textId="77777777" w:rsidR="00A94F34" w:rsidRDefault="001A2FB7" w:rsidP="0031172F">
      <w:pPr>
        <w:rPr>
          <w:b/>
          <w:bCs/>
          <w:color w:val="FF0000"/>
        </w:rPr>
      </w:pPr>
      <w:r>
        <w:rPr>
          <w:b/>
          <w:bCs/>
          <w:color w:val="FF0000"/>
        </w:rPr>
        <w:t>Имеется возможность и</w:t>
      </w:r>
      <w:r w:rsidR="0031172F">
        <w:rPr>
          <w:b/>
          <w:bCs/>
          <w:color w:val="FF0000"/>
        </w:rPr>
        <w:t>зготовлени</w:t>
      </w:r>
      <w:r>
        <w:rPr>
          <w:b/>
          <w:bCs/>
          <w:color w:val="FF0000"/>
        </w:rPr>
        <w:t>я</w:t>
      </w:r>
      <w:r w:rsidR="0031172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любого носка по Вашему образцу. </w:t>
      </w:r>
    </w:p>
    <w:p w14:paraId="12CA080C" w14:textId="35F5DB51" w:rsidR="0031172F" w:rsidRPr="003A443D" w:rsidRDefault="00A94F34" w:rsidP="0031172F">
      <w:r>
        <w:rPr>
          <w:b/>
          <w:bCs/>
          <w:color w:val="FF0000"/>
        </w:rPr>
        <w:t xml:space="preserve">КАЧЕСТВО ГАРАНТИРУЕМ! </w:t>
      </w:r>
    </w:p>
    <w:sectPr w:rsidR="0031172F" w:rsidRPr="003A443D" w:rsidSect="001743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DF0"/>
    <w:multiLevelType w:val="hybridMultilevel"/>
    <w:tmpl w:val="A434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E2975"/>
    <w:multiLevelType w:val="hybridMultilevel"/>
    <w:tmpl w:val="50AA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9051">
    <w:abstractNumId w:val="1"/>
  </w:num>
  <w:num w:numId="2" w16cid:durableId="165675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E4"/>
    <w:rsid w:val="00002336"/>
    <w:rsid w:val="00012F07"/>
    <w:rsid w:val="00021516"/>
    <w:rsid w:val="00031394"/>
    <w:rsid w:val="000430CC"/>
    <w:rsid w:val="00067D4A"/>
    <w:rsid w:val="000805AE"/>
    <w:rsid w:val="000D661A"/>
    <w:rsid w:val="001122AF"/>
    <w:rsid w:val="00115251"/>
    <w:rsid w:val="00124563"/>
    <w:rsid w:val="0014682D"/>
    <w:rsid w:val="001743E6"/>
    <w:rsid w:val="00175A87"/>
    <w:rsid w:val="001A2FB7"/>
    <w:rsid w:val="001C5D54"/>
    <w:rsid w:val="00204E4B"/>
    <w:rsid w:val="00275352"/>
    <w:rsid w:val="002A240F"/>
    <w:rsid w:val="002B6E7E"/>
    <w:rsid w:val="002C7300"/>
    <w:rsid w:val="002F127E"/>
    <w:rsid w:val="003027DC"/>
    <w:rsid w:val="0030390E"/>
    <w:rsid w:val="0031172F"/>
    <w:rsid w:val="00322A85"/>
    <w:rsid w:val="00327E3F"/>
    <w:rsid w:val="00334D3E"/>
    <w:rsid w:val="00353A78"/>
    <w:rsid w:val="003653C1"/>
    <w:rsid w:val="003A443D"/>
    <w:rsid w:val="003A5710"/>
    <w:rsid w:val="003B628B"/>
    <w:rsid w:val="003E6A3A"/>
    <w:rsid w:val="00400CED"/>
    <w:rsid w:val="00427F18"/>
    <w:rsid w:val="0044235C"/>
    <w:rsid w:val="00466C3A"/>
    <w:rsid w:val="00470483"/>
    <w:rsid w:val="0047465A"/>
    <w:rsid w:val="00487617"/>
    <w:rsid w:val="004B7B9C"/>
    <w:rsid w:val="004D679C"/>
    <w:rsid w:val="004E0CFB"/>
    <w:rsid w:val="00527FBF"/>
    <w:rsid w:val="00555AD7"/>
    <w:rsid w:val="005950B8"/>
    <w:rsid w:val="005A45E1"/>
    <w:rsid w:val="005D2E76"/>
    <w:rsid w:val="005E0D41"/>
    <w:rsid w:val="006303FF"/>
    <w:rsid w:val="00632994"/>
    <w:rsid w:val="00652AD1"/>
    <w:rsid w:val="00656010"/>
    <w:rsid w:val="00682D8B"/>
    <w:rsid w:val="006A0653"/>
    <w:rsid w:val="00745A83"/>
    <w:rsid w:val="00746213"/>
    <w:rsid w:val="00747759"/>
    <w:rsid w:val="0076408F"/>
    <w:rsid w:val="007D4BDB"/>
    <w:rsid w:val="00804626"/>
    <w:rsid w:val="00833302"/>
    <w:rsid w:val="0083538C"/>
    <w:rsid w:val="00843593"/>
    <w:rsid w:val="00864E7C"/>
    <w:rsid w:val="00871989"/>
    <w:rsid w:val="008912D7"/>
    <w:rsid w:val="00894CA9"/>
    <w:rsid w:val="008C1535"/>
    <w:rsid w:val="008D3B63"/>
    <w:rsid w:val="009011C2"/>
    <w:rsid w:val="009125BE"/>
    <w:rsid w:val="00917D4A"/>
    <w:rsid w:val="00947F83"/>
    <w:rsid w:val="00966388"/>
    <w:rsid w:val="00982DCB"/>
    <w:rsid w:val="00994D50"/>
    <w:rsid w:val="009B0AF7"/>
    <w:rsid w:val="00A16654"/>
    <w:rsid w:val="00A5462F"/>
    <w:rsid w:val="00A94F34"/>
    <w:rsid w:val="00AA18F6"/>
    <w:rsid w:val="00AB2E4D"/>
    <w:rsid w:val="00AB7D95"/>
    <w:rsid w:val="00AC2976"/>
    <w:rsid w:val="00B4658D"/>
    <w:rsid w:val="00BA4068"/>
    <w:rsid w:val="00BB092D"/>
    <w:rsid w:val="00BB488C"/>
    <w:rsid w:val="00BC1888"/>
    <w:rsid w:val="00BC7075"/>
    <w:rsid w:val="00BE7435"/>
    <w:rsid w:val="00BF638F"/>
    <w:rsid w:val="00C161E4"/>
    <w:rsid w:val="00C52461"/>
    <w:rsid w:val="00C63AEC"/>
    <w:rsid w:val="00C7389D"/>
    <w:rsid w:val="00C746FD"/>
    <w:rsid w:val="00C9647F"/>
    <w:rsid w:val="00CC6284"/>
    <w:rsid w:val="00CE3DC5"/>
    <w:rsid w:val="00D14FE9"/>
    <w:rsid w:val="00D26A1E"/>
    <w:rsid w:val="00D27738"/>
    <w:rsid w:val="00DC01B9"/>
    <w:rsid w:val="00DE1E66"/>
    <w:rsid w:val="00DE707D"/>
    <w:rsid w:val="00DF2CD4"/>
    <w:rsid w:val="00E03239"/>
    <w:rsid w:val="00E47A92"/>
    <w:rsid w:val="00EB24C4"/>
    <w:rsid w:val="00ED6465"/>
    <w:rsid w:val="00F30C5F"/>
    <w:rsid w:val="00F53CE6"/>
    <w:rsid w:val="00F70701"/>
    <w:rsid w:val="00FB003D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7811"/>
  <w15:chartTrackingRefBased/>
  <w15:docId w15:val="{1AEF0A2E-8B57-48E1-A4FA-4CAB5D5F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027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43E6"/>
    <w:pPr>
      <w:ind w:left="720"/>
      <w:contextualSpacing/>
    </w:pPr>
  </w:style>
  <w:style w:type="paragraph" w:styleId="a6">
    <w:name w:val="No Spacing"/>
    <w:uiPriority w:val="1"/>
    <w:qFormat/>
    <w:rsid w:val="00C63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2099-6499-4611-8850-1EE0F72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.rustam76@mail.ru</dc:creator>
  <cp:keywords/>
  <dc:description/>
  <cp:lastModifiedBy>djami.rustam76@mail.ru</cp:lastModifiedBy>
  <cp:revision>2</cp:revision>
  <cp:lastPrinted>2023-09-13T09:38:00Z</cp:lastPrinted>
  <dcterms:created xsi:type="dcterms:W3CDTF">2023-09-13T09:40:00Z</dcterms:created>
  <dcterms:modified xsi:type="dcterms:W3CDTF">2023-09-13T09:40:00Z</dcterms:modified>
</cp:coreProperties>
</file>